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6AE27" w14:textId="79CA2F95" w:rsidR="00FF7BC3" w:rsidRPr="008846E2" w:rsidRDefault="00FF7BC3" w:rsidP="00FF7BC3">
      <w:pPr>
        <w:pStyle w:val="Heading1"/>
        <w:spacing w:before="0"/>
        <w:rPr>
          <w:b w:val="0"/>
          <w:bCs/>
          <w:sz w:val="40"/>
          <w:szCs w:val="40"/>
        </w:rPr>
      </w:pPr>
      <w:r>
        <w:rPr>
          <w:b w:val="0"/>
          <w:bCs/>
          <w:sz w:val="40"/>
          <w:szCs w:val="40"/>
        </w:rPr>
        <w:t xml:space="preserve">Student Risk Screening Scale – Internalizing </w:t>
      </w:r>
      <w:r w:rsidR="00C22904">
        <w:rPr>
          <w:b w:val="0"/>
          <w:bCs/>
          <w:sz w:val="40"/>
          <w:szCs w:val="40"/>
        </w:rPr>
        <w:t>&amp;</w:t>
      </w:r>
      <w:r>
        <w:rPr>
          <w:b w:val="0"/>
          <w:bCs/>
          <w:sz w:val="40"/>
          <w:szCs w:val="40"/>
        </w:rPr>
        <w:t xml:space="preserve"> Externalizing (SRSS-IE) </w:t>
      </w:r>
      <w:r w:rsidR="00C22904">
        <w:rPr>
          <w:b w:val="0"/>
          <w:bCs/>
          <w:sz w:val="40"/>
          <w:szCs w:val="40"/>
        </w:rPr>
        <w:t xml:space="preserve">Systematic Screening Protocol: </w:t>
      </w:r>
      <w:r>
        <w:rPr>
          <w:b w:val="0"/>
          <w:bCs/>
          <w:sz w:val="40"/>
          <w:szCs w:val="40"/>
        </w:rPr>
        <w:t>Sett</w:t>
      </w:r>
      <w:r w:rsidR="009E2833">
        <w:rPr>
          <w:b w:val="0"/>
          <w:bCs/>
          <w:sz w:val="40"/>
          <w:szCs w:val="40"/>
        </w:rPr>
        <w:t>ing Up</w:t>
      </w:r>
      <w:r w:rsidR="00C22904">
        <w:rPr>
          <w:b w:val="0"/>
          <w:bCs/>
          <w:sz w:val="40"/>
          <w:szCs w:val="40"/>
        </w:rPr>
        <w:t xml:space="preserve"> to Screen in Your District or School</w:t>
      </w:r>
    </w:p>
    <w:p w14:paraId="7D14BB5F" w14:textId="77777777" w:rsidR="00345B39" w:rsidRPr="00031E55" w:rsidRDefault="00345B39" w:rsidP="00031E55">
      <w:pPr>
        <w:spacing w:before="120" w:after="120" w:line="240" w:lineRule="auto"/>
        <w:rPr>
          <w:rFonts w:cstheme="minorHAnsi"/>
          <w:b/>
          <w:color w:val="AA0000"/>
        </w:rPr>
      </w:pPr>
      <w:r w:rsidRPr="00031E55">
        <w:rPr>
          <w:rFonts w:cstheme="minorHAnsi"/>
          <w:b/>
          <w:color w:val="AA0000"/>
        </w:rPr>
        <w:t>Note: Customize this protocol for your district according to your state and local laws and guidelines.</w:t>
      </w:r>
    </w:p>
    <w:p w14:paraId="74CA64AF" w14:textId="78EB44B8" w:rsidR="00AB64C7" w:rsidRPr="00E96291" w:rsidRDefault="00C552A8" w:rsidP="000D71AE">
      <w:r w:rsidRPr="00E96291">
        <w:t xml:space="preserve">This protocol provides </w:t>
      </w:r>
      <w:r w:rsidR="00722814" w:rsidRPr="00E96291">
        <w:t xml:space="preserve">considerations for </w:t>
      </w:r>
      <w:r w:rsidR="00AB64C7" w:rsidRPr="00E96291">
        <w:t>district-level</w:t>
      </w:r>
      <w:r w:rsidR="00722814" w:rsidRPr="00E96291">
        <w:t xml:space="preserve"> (or school-level)</w:t>
      </w:r>
      <w:r w:rsidR="00AB64C7" w:rsidRPr="00E96291">
        <w:t xml:space="preserve"> leaders</w:t>
      </w:r>
      <w:r w:rsidR="004A7912" w:rsidRPr="00E96291">
        <w:t xml:space="preserve"> who are setting up structures to conduct </w:t>
      </w:r>
      <w:r w:rsidR="00AB64C7" w:rsidRPr="00E96291">
        <w:t xml:space="preserve">systematic screening using the </w:t>
      </w:r>
      <w:r w:rsidR="00722814" w:rsidRPr="00E96291">
        <w:t>Student Risk Screening Scale</w:t>
      </w:r>
      <w:r w:rsidR="005537E6" w:rsidRPr="00E96291">
        <w:t xml:space="preserve"> for Internalizing and Externalizing</w:t>
      </w:r>
      <w:r w:rsidR="00722814" w:rsidRPr="00E96291">
        <w:t xml:space="preserve"> (</w:t>
      </w:r>
      <w:r w:rsidR="00AB64C7" w:rsidRPr="00E96291">
        <w:t>SRSS-IE</w:t>
      </w:r>
      <w:r w:rsidR="00722814" w:rsidRPr="00E96291">
        <w:t>; Drummond, 1994; Lane &amp; Menzies, 2009)</w:t>
      </w:r>
      <w:r w:rsidR="00AB64C7" w:rsidRPr="00E96291">
        <w:t>.</w:t>
      </w:r>
      <w:r w:rsidR="00844B6F">
        <w:t xml:space="preserve"> </w:t>
      </w:r>
      <w:r w:rsidR="00BD5AC8" w:rsidRPr="00E96291">
        <w:t xml:space="preserve">In optimal conditions, these steps would be completed at the district level. However, school-site leaders may establish screening protocols with district </w:t>
      </w:r>
      <w:r w:rsidR="000B1D94">
        <w:t xml:space="preserve">permission. </w:t>
      </w:r>
      <w:r w:rsidR="00AB64C7" w:rsidRPr="00E96291">
        <w:t xml:space="preserve">Please </w:t>
      </w:r>
      <w:r w:rsidR="00AB64C7" w:rsidRPr="00E96291">
        <w:rPr>
          <w:rFonts w:cstheme="minorHAnsi"/>
        </w:rPr>
        <w:t>visit</w:t>
      </w:r>
      <w:r w:rsidR="00AB64C7" w:rsidRPr="00E96291">
        <w:rPr>
          <w:rFonts w:cstheme="minorHAnsi"/>
          <w:b/>
          <w:bCs/>
        </w:rPr>
        <w:t xml:space="preserve"> </w:t>
      </w:r>
      <w:r w:rsidR="006D0463">
        <w:t xml:space="preserve">the </w:t>
      </w:r>
      <w:hyperlink r:id="rId11" w:history="1">
        <w:r w:rsidR="00F97BE7" w:rsidRPr="00F97BE7">
          <w:rPr>
            <w:rStyle w:val="Hyperlink"/>
            <w:rFonts w:cstheme="minorHAnsi"/>
          </w:rPr>
          <w:t>SRSS-IE page</w:t>
        </w:r>
      </w:hyperlink>
      <w:r w:rsidR="006D0463">
        <w:rPr>
          <w:rFonts w:cstheme="minorHAnsi"/>
        </w:rPr>
        <w:t xml:space="preserve"> </w:t>
      </w:r>
      <w:r w:rsidR="00F97BE7">
        <w:rPr>
          <w:rFonts w:cstheme="minorHAnsi"/>
        </w:rPr>
        <w:t xml:space="preserve">of the </w:t>
      </w:r>
      <w:r w:rsidR="006D0463">
        <w:rPr>
          <w:rFonts w:cstheme="minorHAnsi"/>
        </w:rPr>
        <w:t>Ci3T website</w:t>
      </w:r>
      <w:r w:rsidR="006D0463" w:rsidRPr="00376EFB">
        <w:rPr>
          <w:rFonts w:cstheme="minorHAnsi"/>
        </w:rPr>
        <w:t xml:space="preserve"> </w:t>
      </w:r>
      <w:r w:rsidR="00AB64C7" w:rsidRPr="00E96291">
        <w:t>to access the most up-to-date version of the SRSS-IE and updated guidance on scoring and interpretation.</w:t>
      </w:r>
    </w:p>
    <w:p w14:paraId="2E51DCD6" w14:textId="0B690235" w:rsidR="00D13637" w:rsidRPr="00E96291" w:rsidRDefault="00995D5B" w:rsidP="00C22904">
      <w:pPr>
        <w:pStyle w:val="Heading2"/>
      </w:pPr>
      <w:r w:rsidRPr="00E96291">
        <w:t>Setting up Screening Structures</w:t>
      </w:r>
    </w:p>
    <w:p w14:paraId="1A37BC06" w14:textId="158F7B90" w:rsidR="00447374" w:rsidRPr="000D71AE" w:rsidRDefault="00447374" w:rsidP="005944B5">
      <w:pPr>
        <w:pStyle w:val="ListParagraph"/>
        <w:numPr>
          <w:ilvl w:val="0"/>
          <w:numId w:val="8"/>
        </w:numPr>
      </w:pPr>
      <w:r w:rsidRPr="000D71AE">
        <w:t xml:space="preserve">Set screening windows (including a hard-close date) for schools for </w:t>
      </w:r>
      <w:r w:rsidR="00102E32" w:rsidRPr="000D71AE">
        <w:t>fall</w:t>
      </w:r>
      <w:r w:rsidRPr="000D71AE">
        <w:t xml:space="preserve">, </w:t>
      </w:r>
      <w:r w:rsidR="00102E32" w:rsidRPr="000D71AE">
        <w:t>winter</w:t>
      </w:r>
      <w:r w:rsidRPr="000D71AE">
        <w:t xml:space="preserve">, and </w:t>
      </w:r>
      <w:r w:rsidR="00102E32" w:rsidRPr="000D71AE">
        <w:t xml:space="preserve">spring </w:t>
      </w:r>
      <w:r w:rsidRPr="000D71AE">
        <w:t>screening time points and place dates on district</w:t>
      </w:r>
      <w:r w:rsidR="00CA13C3" w:rsidRPr="000D71AE">
        <w:t>/</w:t>
      </w:r>
      <w:r w:rsidRPr="000D71AE">
        <w:t>school assessment schedules.</w:t>
      </w:r>
      <w:r w:rsidR="00CA13C3" w:rsidRPr="000D71AE">
        <w:t xml:space="preserve"> When establishing screening windows consider </w:t>
      </w:r>
      <w:r w:rsidR="000B1D94" w:rsidRPr="000D71AE">
        <w:t>a time span</w:t>
      </w:r>
      <w:r w:rsidR="00CA13C3" w:rsidRPr="000D71AE">
        <w:t xml:space="preserve"> to accommodate any faculty who might be absent for the screening meeting. This will support your efforts to ensure all students </w:t>
      </w:r>
      <w:r w:rsidR="00081FA9" w:rsidRPr="000D71AE">
        <w:t xml:space="preserve">enrolled in </w:t>
      </w:r>
      <w:r w:rsidR="00CA13C3" w:rsidRPr="000D71AE">
        <w:t>your school for at least 4 weeks are screened at each time point</w:t>
      </w:r>
      <w:r w:rsidR="005E0E23" w:rsidRPr="000D71AE">
        <w:t>.</w:t>
      </w:r>
    </w:p>
    <w:tbl>
      <w:tblPr>
        <w:tblW w:w="5000" w:type="pct"/>
        <w:jc w:val="center"/>
        <w:tblCellMar>
          <w:left w:w="0" w:type="dxa"/>
          <w:right w:w="0" w:type="dxa"/>
        </w:tblCellMar>
        <w:tblLook w:val="04A0" w:firstRow="1" w:lastRow="0" w:firstColumn="1" w:lastColumn="0" w:noHBand="0" w:noVBand="1"/>
      </w:tblPr>
      <w:tblGrid>
        <w:gridCol w:w="1777"/>
        <w:gridCol w:w="2558"/>
        <w:gridCol w:w="2558"/>
        <w:gridCol w:w="2457"/>
      </w:tblGrid>
      <w:tr w:rsidR="00995D5B" w:rsidRPr="00E96291" w14:paraId="6FED4E5F" w14:textId="77777777" w:rsidTr="006E1AD9">
        <w:trPr>
          <w:trHeight w:val="192"/>
          <w:jc w:val="center"/>
        </w:trPr>
        <w:tc>
          <w:tcPr>
            <w:tcW w:w="950" w:type="pct"/>
            <w:tcBorders>
              <w:top w:val="single" w:sz="4" w:space="0" w:color="auto"/>
              <w:left w:val="single" w:sz="4" w:space="0" w:color="auto"/>
              <w:bottom w:val="single" w:sz="4" w:space="0" w:color="auto"/>
              <w:right w:val="single" w:sz="4" w:space="0" w:color="auto"/>
            </w:tcBorders>
            <w:shd w:val="clear" w:color="auto" w:fill="2F4E6D"/>
            <w:vAlign w:val="center"/>
            <w:hideMark/>
          </w:tcPr>
          <w:p w14:paraId="0716E537" w14:textId="6768624D" w:rsidR="00CA13C3" w:rsidRPr="006E1AD9" w:rsidRDefault="00252F51" w:rsidP="00102E32">
            <w:pPr>
              <w:spacing w:after="0"/>
              <w:jc w:val="center"/>
              <w:rPr>
                <w:rFonts w:cstheme="minorHAnsi"/>
                <w:b/>
                <w:bCs/>
                <w:color w:val="FFFFFF" w:themeColor="background1"/>
              </w:rPr>
            </w:pPr>
            <w:r w:rsidRPr="006E1AD9">
              <w:rPr>
                <w:rFonts w:cstheme="minorHAnsi"/>
                <w:b/>
                <w:bCs/>
                <w:color w:val="FFFFFF" w:themeColor="background1"/>
              </w:rPr>
              <w:t>Time Point</w:t>
            </w:r>
          </w:p>
        </w:tc>
        <w:tc>
          <w:tcPr>
            <w:tcW w:w="1368" w:type="pct"/>
            <w:tcBorders>
              <w:top w:val="single" w:sz="4" w:space="0" w:color="auto"/>
              <w:left w:val="single" w:sz="4" w:space="0" w:color="auto"/>
              <w:bottom w:val="single" w:sz="4" w:space="0" w:color="auto"/>
              <w:right w:val="single" w:sz="4" w:space="0" w:color="auto"/>
            </w:tcBorders>
            <w:shd w:val="clear" w:color="auto" w:fill="2F4E6D"/>
            <w:vAlign w:val="center"/>
            <w:hideMark/>
          </w:tcPr>
          <w:p w14:paraId="14642216" w14:textId="6515BB61" w:rsidR="00CA13C3" w:rsidRPr="006E1AD9" w:rsidRDefault="00252F51" w:rsidP="00CA2751">
            <w:pPr>
              <w:spacing w:after="0" w:line="240" w:lineRule="auto"/>
              <w:jc w:val="center"/>
              <w:rPr>
                <w:rFonts w:eastAsia="Times New Roman" w:cstheme="minorHAnsi"/>
                <w:b/>
                <w:bCs/>
                <w:color w:val="FFFFFF" w:themeColor="background1"/>
                <w:bdr w:val="none" w:sz="0" w:space="0" w:color="auto" w:frame="1"/>
              </w:rPr>
            </w:pPr>
            <w:r w:rsidRPr="006E1AD9">
              <w:rPr>
                <w:rFonts w:eastAsia="Times New Roman" w:cstheme="minorHAnsi"/>
                <w:b/>
                <w:bCs/>
                <w:color w:val="FFFFFF" w:themeColor="background1"/>
                <w:bdr w:val="none" w:sz="0" w:space="0" w:color="auto" w:frame="1"/>
              </w:rPr>
              <w:t xml:space="preserve">Screening Window </w:t>
            </w:r>
            <w:r w:rsidR="00CA13C3" w:rsidRPr="006E1AD9">
              <w:rPr>
                <w:rFonts w:eastAsia="Times New Roman" w:cstheme="minorHAnsi"/>
                <w:b/>
                <w:bCs/>
                <w:color w:val="FFFFFF" w:themeColor="background1"/>
                <w:bdr w:val="none" w:sz="0" w:space="0" w:color="auto" w:frame="1"/>
              </w:rPr>
              <w:t>Preview Date*</w:t>
            </w:r>
          </w:p>
        </w:tc>
        <w:tc>
          <w:tcPr>
            <w:tcW w:w="1368" w:type="pct"/>
            <w:tcBorders>
              <w:top w:val="single" w:sz="4" w:space="0" w:color="auto"/>
              <w:left w:val="single" w:sz="4" w:space="0" w:color="auto"/>
              <w:bottom w:val="single" w:sz="4" w:space="0" w:color="auto"/>
              <w:right w:val="single" w:sz="4" w:space="0" w:color="auto"/>
            </w:tcBorders>
            <w:shd w:val="clear" w:color="auto" w:fill="2F4E6D"/>
            <w:tcMar>
              <w:top w:w="0" w:type="dxa"/>
              <w:left w:w="108" w:type="dxa"/>
              <w:bottom w:w="0" w:type="dxa"/>
              <w:right w:w="108" w:type="dxa"/>
            </w:tcMar>
            <w:vAlign w:val="center"/>
            <w:hideMark/>
          </w:tcPr>
          <w:p w14:paraId="1CCEEA49" w14:textId="68AFA816" w:rsidR="00CA13C3" w:rsidRPr="006E1AD9" w:rsidRDefault="00252F51" w:rsidP="00CA2751">
            <w:pPr>
              <w:spacing w:after="0" w:line="240" w:lineRule="auto"/>
              <w:jc w:val="center"/>
              <w:rPr>
                <w:rFonts w:cstheme="minorHAnsi"/>
                <w:b/>
                <w:bCs/>
                <w:color w:val="FFFFFF" w:themeColor="background1"/>
                <w:shd w:val="clear" w:color="auto" w:fill="FFFFFF"/>
              </w:rPr>
            </w:pPr>
            <w:r w:rsidRPr="006E1AD9">
              <w:rPr>
                <w:rFonts w:cstheme="minorHAnsi"/>
                <w:b/>
                <w:bCs/>
                <w:color w:val="FFFFFF" w:themeColor="background1"/>
              </w:rPr>
              <w:t xml:space="preserve">Screening Window </w:t>
            </w:r>
            <w:r w:rsidR="00CA13C3" w:rsidRPr="006E1AD9">
              <w:rPr>
                <w:rFonts w:cstheme="minorHAnsi"/>
                <w:b/>
                <w:bCs/>
                <w:color w:val="FFFFFF" w:themeColor="background1"/>
              </w:rPr>
              <w:t xml:space="preserve">Open </w:t>
            </w:r>
            <w:r w:rsidR="00CA13C3" w:rsidRPr="006E1AD9">
              <w:rPr>
                <w:rFonts w:eastAsia="Times New Roman" w:cstheme="minorHAnsi"/>
                <w:b/>
                <w:bCs/>
                <w:color w:val="FFFFFF" w:themeColor="background1"/>
                <w:bdr w:val="none" w:sz="0" w:space="0" w:color="auto" w:frame="1"/>
              </w:rPr>
              <w:t>Date</w:t>
            </w:r>
            <w:r w:rsidR="00CA13C3" w:rsidRPr="006E1AD9">
              <w:rPr>
                <w:rFonts w:cstheme="minorHAnsi"/>
                <w:b/>
                <w:bCs/>
                <w:color w:val="FFFFFF" w:themeColor="background1"/>
              </w:rPr>
              <w:t>**</w:t>
            </w:r>
          </w:p>
        </w:tc>
        <w:tc>
          <w:tcPr>
            <w:tcW w:w="1314" w:type="pct"/>
            <w:tcBorders>
              <w:top w:val="single" w:sz="4" w:space="0" w:color="auto"/>
              <w:left w:val="single" w:sz="4" w:space="0" w:color="auto"/>
              <w:bottom w:val="single" w:sz="4" w:space="0" w:color="auto"/>
              <w:right w:val="single" w:sz="4" w:space="0" w:color="auto"/>
            </w:tcBorders>
            <w:shd w:val="clear" w:color="auto" w:fill="2F4E6D"/>
            <w:vAlign w:val="center"/>
            <w:hideMark/>
          </w:tcPr>
          <w:p w14:paraId="48FEBEDF" w14:textId="20EA0047" w:rsidR="00CA13C3" w:rsidRPr="006E1AD9" w:rsidRDefault="00252F51" w:rsidP="00CA2751">
            <w:pPr>
              <w:spacing w:after="0" w:line="240" w:lineRule="auto"/>
              <w:jc w:val="center"/>
              <w:rPr>
                <w:rFonts w:cstheme="minorHAnsi"/>
                <w:color w:val="FFFFFF" w:themeColor="background1"/>
              </w:rPr>
            </w:pPr>
            <w:r w:rsidRPr="006E1AD9">
              <w:rPr>
                <w:rFonts w:cstheme="minorHAnsi"/>
                <w:b/>
                <w:bCs/>
                <w:color w:val="FFFFFF" w:themeColor="background1"/>
              </w:rPr>
              <w:t xml:space="preserve">Screening Window </w:t>
            </w:r>
            <w:r w:rsidR="00CA13C3" w:rsidRPr="006E1AD9">
              <w:rPr>
                <w:rFonts w:cstheme="minorHAnsi"/>
                <w:b/>
                <w:bCs/>
                <w:color w:val="FFFFFF" w:themeColor="background1"/>
              </w:rPr>
              <w:t>Close Date</w:t>
            </w:r>
          </w:p>
        </w:tc>
      </w:tr>
      <w:tr w:rsidR="00995D5B" w:rsidRPr="00E96291" w14:paraId="35875B86" w14:textId="77777777" w:rsidTr="0096160D">
        <w:trPr>
          <w:trHeight w:val="531"/>
          <w:jc w:val="center"/>
        </w:trPr>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478C9" w14:textId="77777777" w:rsidR="00CA13C3" w:rsidRPr="00E96291" w:rsidRDefault="00CA13C3" w:rsidP="00D260FA">
            <w:pPr>
              <w:spacing w:after="0"/>
              <w:jc w:val="center"/>
              <w:rPr>
                <w:rFonts w:cstheme="minorHAnsi"/>
              </w:rPr>
            </w:pPr>
            <w:r w:rsidRPr="00E96291">
              <w:rPr>
                <w:rFonts w:cstheme="minorHAnsi"/>
                <w:shd w:val="clear" w:color="auto" w:fill="FFFFFF"/>
              </w:rPr>
              <w:t>Fall</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40FAB4F9" w14:textId="7EA36B97"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FD9B55" w14:textId="26D619AB"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583CF4C7" w14:textId="7C8F7706" w:rsidR="00CA13C3" w:rsidRPr="00E96291" w:rsidRDefault="00CA13C3" w:rsidP="00D260FA">
            <w:pPr>
              <w:spacing w:after="0"/>
              <w:jc w:val="center"/>
              <w:rPr>
                <w:rFonts w:cstheme="minorHAnsi"/>
              </w:rPr>
            </w:pPr>
          </w:p>
        </w:tc>
      </w:tr>
      <w:tr w:rsidR="00995D5B" w:rsidRPr="00E96291" w14:paraId="604DD642" w14:textId="77777777" w:rsidTr="0096160D">
        <w:trPr>
          <w:trHeight w:val="531"/>
          <w:jc w:val="center"/>
        </w:trPr>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EE65E" w14:textId="77777777" w:rsidR="00CA13C3" w:rsidRPr="00E96291" w:rsidRDefault="00CA13C3" w:rsidP="00D260FA">
            <w:pPr>
              <w:spacing w:after="0"/>
              <w:jc w:val="center"/>
              <w:rPr>
                <w:rFonts w:cstheme="minorHAnsi"/>
              </w:rPr>
            </w:pPr>
            <w:r w:rsidRPr="00E96291">
              <w:rPr>
                <w:rFonts w:cstheme="minorHAnsi"/>
                <w:shd w:val="clear" w:color="auto" w:fill="FFFFFF"/>
              </w:rPr>
              <w:t>Winter</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06870F4" w14:textId="5F231670"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C1FB16" w14:textId="2A822DC8"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79CA488A" w14:textId="5E638214" w:rsidR="00CA13C3" w:rsidRPr="00E96291" w:rsidRDefault="00CA13C3" w:rsidP="00D260FA">
            <w:pPr>
              <w:spacing w:after="0"/>
              <w:jc w:val="center"/>
              <w:rPr>
                <w:rFonts w:cstheme="minorHAnsi"/>
              </w:rPr>
            </w:pPr>
          </w:p>
        </w:tc>
      </w:tr>
      <w:tr w:rsidR="00995D5B" w:rsidRPr="00E96291" w14:paraId="7821F673" w14:textId="77777777" w:rsidTr="0096160D">
        <w:trPr>
          <w:trHeight w:val="531"/>
          <w:jc w:val="center"/>
        </w:trPr>
        <w:tc>
          <w:tcPr>
            <w:tcW w:w="950" w:type="pct"/>
            <w:tcBorders>
              <w:top w:val="single" w:sz="4" w:space="0" w:color="auto"/>
              <w:left w:val="single" w:sz="4" w:space="0" w:color="auto"/>
              <w:bottom w:val="single" w:sz="4" w:space="0" w:color="auto"/>
              <w:right w:val="single" w:sz="4" w:space="0" w:color="auto"/>
            </w:tcBorders>
            <w:vAlign w:val="center"/>
            <w:hideMark/>
          </w:tcPr>
          <w:p w14:paraId="25219332" w14:textId="77777777" w:rsidR="00CA13C3" w:rsidRPr="00E96291" w:rsidRDefault="00CA13C3" w:rsidP="00D260FA">
            <w:pPr>
              <w:spacing w:after="0"/>
              <w:jc w:val="center"/>
              <w:rPr>
                <w:rFonts w:cstheme="minorHAnsi"/>
              </w:rPr>
            </w:pPr>
            <w:r w:rsidRPr="00E96291">
              <w:rPr>
                <w:rFonts w:cstheme="minorHAnsi"/>
                <w:color w:val="000000"/>
                <w:shd w:val="clear" w:color="auto" w:fill="FFFFFF"/>
              </w:rPr>
              <w:t>Spring</w:t>
            </w:r>
          </w:p>
        </w:tc>
        <w:tc>
          <w:tcPr>
            <w:tcW w:w="1368" w:type="pct"/>
            <w:tcBorders>
              <w:top w:val="single" w:sz="4" w:space="0" w:color="auto"/>
              <w:left w:val="single" w:sz="4" w:space="0" w:color="auto"/>
              <w:bottom w:val="single" w:sz="4" w:space="0" w:color="auto"/>
              <w:right w:val="single" w:sz="4" w:space="0" w:color="auto"/>
            </w:tcBorders>
            <w:vAlign w:val="center"/>
          </w:tcPr>
          <w:p w14:paraId="1418AA40" w14:textId="5AC1441A"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81EDD" w14:textId="63053B4F"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vAlign w:val="center"/>
          </w:tcPr>
          <w:p w14:paraId="16D4ADF3" w14:textId="6020BD26" w:rsidR="00CA13C3" w:rsidRPr="00E96291" w:rsidRDefault="00CA13C3" w:rsidP="00D260FA">
            <w:pPr>
              <w:spacing w:after="0"/>
              <w:jc w:val="center"/>
              <w:rPr>
                <w:rFonts w:cstheme="minorHAnsi"/>
              </w:rPr>
            </w:pPr>
          </w:p>
        </w:tc>
      </w:tr>
      <w:tr w:rsidR="00995D5B" w:rsidRPr="00E96291" w14:paraId="115CA620" w14:textId="77777777" w:rsidTr="00CA2751">
        <w:trPr>
          <w:trHeight w:val="531"/>
          <w:jc w:val="center"/>
        </w:trPr>
        <w:tc>
          <w:tcPr>
            <w:tcW w:w="5000" w:type="pct"/>
            <w:gridSpan w:val="4"/>
            <w:vAlign w:val="center"/>
          </w:tcPr>
          <w:p w14:paraId="452E94FF" w14:textId="77777777" w:rsidR="00C013DD" w:rsidRDefault="00995D5B" w:rsidP="002E5543">
            <w:pPr>
              <w:rPr>
                <w:shd w:val="clear" w:color="auto" w:fill="FFFFFF"/>
              </w:rPr>
            </w:pPr>
            <w:r w:rsidRPr="00C013DD">
              <w:rPr>
                <w:shd w:val="clear" w:color="auto" w:fill="FFFFFF"/>
              </w:rPr>
              <w:t xml:space="preserve">*7 days prior to the open date; allows building-level leaders </w:t>
            </w:r>
            <w:r w:rsidR="005E0E23" w:rsidRPr="00C013DD">
              <w:rPr>
                <w:shd w:val="clear" w:color="auto" w:fill="FFFFFF"/>
              </w:rPr>
              <w:t xml:space="preserve">or their designee </w:t>
            </w:r>
            <w:r w:rsidRPr="00C013DD">
              <w:rPr>
                <w:shd w:val="clear" w:color="auto" w:fill="FFFFFF"/>
              </w:rPr>
              <w:t xml:space="preserve">the opportunity to verify screening files </w:t>
            </w:r>
            <w:r w:rsidR="005E0E23" w:rsidRPr="00C013DD">
              <w:rPr>
                <w:shd w:val="clear" w:color="auto" w:fill="FFFFFF"/>
              </w:rPr>
              <w:t xml:space="preserve">are accurately prepared and </w:t>
            </w:r>
            <w:r w:rsidRPr="00C013DD">
              <w:rPr>
                <w:shd w:val="clear" w:color="auto" w:fill="FFFFFF"/>
              </w:rPr>
              <w:t>ready for use.</w:t>
            </w:r>
          </w:p>
          <w:p w14:paraId="1440B496" w14:textId="3E0E49B6" w:rsidR="00995D5B" w:rsidRPr="00C013DD" w:rsidRDefault="00995D5B" w:rsidP="002E5543">
            <w:pPr>
              <w:rPr>
                <w:shd w:val="clear" w:color="auto" w:fill="FFFFFF"/>
              </w:rPr>
            </w:pPr>
            <w:r w:rsidRPr="00C013DD">
              <w:rPr>
                <w:shd w:val="clear" w:color="auto" w:fill="FFFFFF"/>
              </w:rPr>
              <w:t xml:space="preserve">**Confirm the fall screening is </w:t>
            </w:r>
            <w:r w:rsidR="005E0E23" w:rsidRPr="00C013DD">
              <w:rPr>
                <w:shd w:val="clear" w:color="auto" w:fill="FFFFFF"/>
              </w:rPr>
              <w:t xml:space="preserve">between </w:t>
            </w:r>
            <w:r w:rsidRPr="00C013DD">
              <w:rPr>
                <w:shd w:val="clear" w:color="auto" w:fill="FFFFFF"/>
              </w:rPr>
              <w:t>4-6 weeks after the start of your school year.</w:t>
            </w:r>
          </w:p>
        </w:tc>
      </w:tr>
    </w:tbl>
    <w:p w14:paraId="4328DF79" w14:textId="77777777" w:rsidR="00995D5B" w:rsidRPr="00E96291" w:rsidRDefault="00995D5B" w:rsidP="00D260FA">
      <w:pPr>
        <w:spacing w:after="0" w:line="240" w:lineRule="auto"/>
        <w:rPr>
          <w:rFonts w:cstheme="minorHAnsi"/>
          <w:color w:val="000000" w:themeColor="text1"/>
        </w:rPr>
      </w:pPr>
    </w:p>
    <w:p w14:paraId="3EB86FF9" w14:textId="00A81396" w:rsidR="00081FA9" w:rsidRPr="00E96291" w:rsidRDefault="00447374" w:rsidP="009E2833">
      <w:pPr>
        <w:pStyle w:val="ListParagraph"/>
        <w:numPr>
          <w:ilvl w:val="0"/>
          <w:numId w:val="8"/>
        </w:numPr>
      </w:pPr>
      <w:r w:rsidRPr="00CA513F">
        <w:t xml:space="preserve">Prepare screening structures (data </w:t>
      </w:r>
      <w:r w:rsidR="005E0E23" w:rsidRPr="00CA513F">
        <w:t xml:space="preserve">management </w:t>
      </w:r>
      <w:r w:rsidRPr="00CA513F">
        <w:t xml:space="preserve">system and procedures) for establishing secure </w:t>
      </w:r>
      <w:r w:rsidR="005E0E23" w:rsidRPr="00CA513F">
        <w:t xml:space="preserve">log in access or </w:t>
      </w:r>
      <w:r w:rsidRPr="00CA513F">
        <w:t xml:space="preserve">folders on the </w:t>
      </w:r>
      <w:r w:rsidR="000B1D94" w:rsidRPr="00CA513F">
        <w:t xml:space="preserve">secure </w:t>
      </w:r>
      <w:r w:rsidRPr="00CA513F">
        <w:t xml:space="preserve">teacher drive, </w:t>
      </w:r>
      <w:r w:rsidRPr="00CA513F">
        <w:lastRenderedPageBreak/>
        <w:t xml:space="preserve">populating screener for each teacher with student names and district ID numbers, and capturing data at the school </w:t>
      </w:r>
      <w:r w:rsidR="005E0E23" w:rsidRPr="00CA513F">
        <w:t>and</w:t>
      </w:r>
      <w:r w:rsidRPr="00CA513F">
        <w:t xml:space="preserve"> district level for review and use.</w:t>
      </w:r>
      <w:r w:rsidR="00E802E8">
        <w:t xml:space="preserve"> </w:t>
      </w:r>
      <w:r w:rsidR="001C4A91">
        <w:t>(</w:t>
      </w:r>
      <w:r w:rsidR="00081FA9" w:rsidRPr="00CA513F">
        <w:t>N</w:t>
      </w:r>
      <w:r w:rsidR="000244E9">
        <w:t xml:space="preserve">ote: </w:t>
      </w:r>
      <w:r w:rsidR="00081FA9" w:rsidRPr="00CA513F">
        <w:t>scoring procedures are different based on school-level)</w:t>
      </w:r>
      <w:r w:rsidR="00B93996" w:rsidRPr="00CA513F">
        <w:t xml:space="preserve"> </w:t>
      </w:r>
    </w:p>
    <w:p w14:paraId="7E166E51" w14:textId="768DB876" w:rsidR="0028005B" w:rsidRPr="00CF275D" w:rsidRDefault="00995D5B" w:rsidP="00CF275D">
      <w:pPr>
        <w:pStyle w:val="ListParagraph"/>
        <w:numPr>
          <w:ilvl w:val="0"/>
          <w:numId w:val="8"/>
        </w:numPr>
        <w:rPr>
          <w:rFonts w:cstheme="minorHAnsi"/>
        </w:rPr>
      </w:pPr>
      <w:r w:rsidRPr="00CF275D">
        <w:rPr>
          <w:rFonts w:cstheme="minorHAnsi"/>
        </w:rPr>
        <w:t>Each year verify SRSS-IE items, scoring, and procedures are aligned with most up-to-date version.</w:t>
      </w:r>
    </w:p>
    <w:p w14:paraId="4743B4F4" w14:textId="154BDC82" w:rsidR="0028005B" w:rsidRPr="00E96291" w:rsidRDefault="000B1D94" w:rsidP="00CF275D">
      <w:pPr>
        <w:pStyle w:val="ListParagraph"/>
        <w:numPr>
          <w:ilvl w:val="0"/>
          <w:numId w:val="8"/>
        </w:numPr>
      </w:pPr>
      <w:r w:rsidRPr="00E96291">
        <w:t>In the COVID-19 era (2020-2021 academic year). Indicate the type of instructional format for each student at the time of screening (e.g., in-person, remote, or hybrid). Indicate if the student was a regular attender (relative to the district process for evaluating attendance).</w:t>
      </w:r>
      <w:r w:rsidR="009C120D">
        <w:t xml:space="preserve"> </w:t>
      </w:r>
      <w:r w:rsidRPr="00E96291">
        <w:t>These additional columns have been added to the SRSS-IE screening template.</w:t>
      </w:r>
    </w:p>
    <w:p w14:paraId="5DA5F30C" w14:textId="6D0A5E7E" w:rsidR="00CA13C3" w:rsidRDefault="00BD5AC8" w:rsidP="00CF275D">
      <w:pPr>
        <w:pStyle w:val="ListParagraph"/>
        <w:numPr>
          <w:ilvl w:val="0"/>
          <w:numId w:val="8"/>
        </w:numPr>
      </w:pPr>
      <w:r w:rsidRPr="00BC6191">
        <w:t>District information technology services personnel test the SRSS-IE screening data capture tool for accuracy, at the district level.</w:t>
      </w:r>
    </w:p>
    <w:p w14:paraId="720719CB" w14:textId="77777777" w:rsidR="009C120D" w:rsidRPr="0025149E" w:rsidRDefault="009C120D" w:rsidP="009C120D">
      <w:pPr>
        <w:pStyle w:val="ListParagraph"/>
        <w:numPr>
          <w:ilvl w:val="0"/>
          <w:numId w:val="8"/>
        </w:numPr>
      </w:pPr>
      <w:r w:rsidRPr="00E96291">
        <w:rPr>
          <w:rFonts w:cstheme="minorHAnsi"/>
        </w:rPr>
        <w:t xml:space="preserve">If screening in middle schools (MS) or high schools (HS), determine screening rater or period (e.g., Period 1 or Period 7). </w:t>
      </w:r>
      <w:r w:rsidRPr="00CA2751">
        <w:rPr>
          <w:rFonts w:cstheme="minorHAnsi"/>
        </w:rPr>
        <w:t xml:space="preserve">Considerations: what period are all students at school and attending a course; keep the period consistent over time for comparisons. </w:t>
      </w:r>
      <w:r>
        <w:rPr>
          <w:rFonts w:cstheme="minorHAnsi"/>
        </w:rPr>
        <w:t>For example</w:t>
      </w:r>
      <w:r w:rsidRPr="0025149E">
        <w:t>, Middle School – Advisory; High School – First Period.</w:t>
      </w:r>
    </w:p>
    <w:p w14:paraId="15756E4B" w14:textId="2690C7BC" w:rsidR="009C120D" w:rsidRPr="00E96291" w:rsidRDefault="009C120D" w:rsidP="009C120D">
      <w:pPr>
        <w:pStyle w:val="ListParagraph"/>
        <w:numPr>
          <w:ilvl w:val="0"/>
          <w:numId w:val="8"/>
        </w:numPr>
        <w:rPr>
          <w:rFonts w:cstheme="minorHAnsi"/>
        </w:rPr>
      </w:pPr>
      <w:r w:rsidRPr="00CA2751">
        <w:rPr>
          <w:rFonts w:cstheme="minorHAnsi"/>
        </w:rPr>
        <w:t>Disseminate directions, procedures, and expectations</w:t>
      </w:r>
      <w:r w:rsidRPr="00E96291">
        <w:rPr>
          <w:rFonts w:cstheme="minorHAnsi"/>
        </w:rPr>
        <w:t xml:space="preserve"> regarding screening to building-level Ci3T Leadership Teams. Consider utilizing the document </w:t>
      </w:r>
      <w:r w:rsidRPr="0093351E">
        <w:rPr>
          <w:rFonts w:cstheme="minorHAnsi"/>
          <w:i/>
          <w:iCs/>
        </w:rPr>
        <w:t>Systematic Screening Protocol: Site-Level Preparation Protocol</w:t>
      </w:r>
      <w:r>
        <w:rPr>
          <w:rFonts w:cstheme="minorHAnsi"/>
          <w:b/>
          <w:bCs/>
          <w:i/>
          <w:iCs/>
        </w:rPr>
        <w:t xml:space="preserve"> </w:t>
      </w:r>
      <w:r w:rsidRPr="00E96291">
        <w:rPr>
          <w:rFonts w:cstheme="minorHAnsi"/>
        </w:rPr>
        <w:t xml:space="preserve">(accessible via </w:t>
      </w:r>
      <w:r w:rsidR="006D0463">
        <w:t>the</w:t>
      </w:r>
      <w:r w:rsidR="00F97BE7">
        <w:t xml:space="preserve"> </w:t>
      </w:r>
      <w:hyperlink r:id="rId12" w:history="1">
        <w:r w:rsidR="00F97BE7" w:rsidRPr="00F97BE7">
          <w:rPr>
            <w:rStyle w:val="Hyperlink"/>
            <w:rFonts w:cstheme="minorHAnsi"/>
          </w:rPr>
          <w:t>SRSS-IE page</w:t>
        </w:r>
      </w:hyperlink>
      <w:r w:rsidR="006D0463">
        <w:t xml:space="preserve"> </w:t>
      </w:r>
      <w:r w:rsidR="006D0463">
        <w:rPr>
          <w:rFonts w:cstheme="minorHAnsi"/>
        </w:rPr>
        <w:t>on the Ci3T website</w:t>
      </w:r>
      <w:r>
        <w:t xml:space="preserve"> </w:t>
      </w:r>
      <w:r w:rsidRPr="00E96291">
        <w:rPr>
          <w:rFonts w:cstheme="minorHAnsi"/>
        </w:rPr>
        <w:t>as a template for providing this information to school sites.</w:t>
      </w:r>
    </w:p>
    <w:p w14:paraId="5514FC4D" w14:textId="77777777" w:rsidR="009C120D" w:rsidRPr="00E96291" w:rsidRDefault="009C120D" w:rsidP="009C120D">
      <w:pPr>
        <w:pStyle w:val="ListParagraph"/>
        <w:numPr>
          <w:ilvl w:val="0"/>
          <w:numId w:val="8"/>
        </w:numPr>
        <w:rPr>
          <w:rFonts w:cstheme="minorHAnsi"/>
        </w:rPr>
      </w:pPr>
      <w:r w:rsidRPr="00E96291">
        <w:rPr>
          <w:rFonts w:cstheme="minorHAnsi"/>
        </w:rPr>
        <w:t>Prepare a district-approved statement regarding screening and disseminate the information to be shared by school-sites with parents at the onset of each academic year</w:t>
      </w:r>
      <w:r>
        <w:rPr>
          <w:rFonts w:cstheme="minorHAnsi"/>
        </w:rPr>
        <w:t>.</w:t>
      </w:r>
    </w:p>
    <w:p w14:paraId="311AF3C8" w14:textId="6667EBE2" w:rsidR="009C120D" w:rsidRPr="009C120D" w:rsidRDefault="009C120D" w:rsidP="009C120D">
      <w:pPr>
        <w:pStyle w:val="ListParagraph"/>
        <w:numPr>
          <w:ilvl w:val="0"/>
          <w:numId w:val="8"/>
        </w:numPr>
        <w:rPr>
          <w:rFonts w:cstheme="minorHAnsi"/>
        </w:rPr>
      </w:pPr>
      <w:r w:rsidRPr="00E96291">
        <w:rPr>
          <w:rFonts w:cstheme="minorHAnsi"/>
        </w:rPr>
        <w:t>Conduct professional learning offerings for new and continuing district employees to ensure a clear understanding of how data are used in your tiered system to (a) examine overall levels of risk, (b) inform the use of teacher-delivered, low-intensity strategies (e.g., increased rates of behavior specific praise, choice), and (c) connect students to Secondary (Tier 2) Interventions and Tertiary (Tier 3) Interventions</w:t>
      </w:r>
      <w:r>
        <w:rPr>
          <w:rFonts w:cstheme="minorHAnsi"/>
        </w:rPr>
        <w:t>.</w:t>
      </w:r>
    </w:p>
    <w:p w14:paraId="42873BCC" w14:textId="77777777" w:rsidR="0054373A" w:rsidRPr="0054373A" w:rsidRDefault="0054373A" w:rsidP="00F97BE7">
      <w:pPr>
        <w:pStyle w:val="Heading2"/>
      </w:pPr>
      <w:r w:rsidRPr="0054373A">
        <w:t>SRSS-IE Cut Scores</w:t>
      </w:r>
    </w:p>
    <w:p w14:paraId="590DE67C" w14:textId="312CB128" w:rsidR="0054373A" w:rsidRPr="0054373A" w:rsidRDefault="00024A12" w:rsidP="0054373A">
      <w:r>
        <w:t>C</w:t>
      </w:r>
      <w:r w:rsidR="0054373A" w:rsidRPr="0054373A">
        <w:t xml:space="preserve">ontinue to check </w:t>
      </w:r>
      <w:r w:rsidR="006D0463">
        <w:t>the</w:t>
      </w:r>
      <w:r w:rsidR="00F97BE7">
        <w:t xml:space="preserve"> </w:t>
      </w:r>
      <w:hyperlink r:id="rId13" w:history="1">
        <w:r w:rsidR="00F97BE7" w:rsidRPr="00F97BE7">
          <w:rPr>
            <w:rStyle w:val="Hyperlink"/>
            <w:rFonts w:cstheme="minorHAnsi"/>
          </w:rPr>
          <w:t>SRSS-IE page</w:t>
        </w:r>
      </w:hyperlink>
      <w:r w:rsidR="006D0463">
        <w:t xml:space="preserve"> </w:t>
      </w:r>
      <w:r w:rsidR="00F97BE7">
        <w:t xml:space="preserve">of the Ci3T website </w:t>
      </w:r>
      <w:r w:rsidR="006D0463">
        <w:t>f</w:t>
      </w:r>
      <w:r w:rsidR="0054373A" w:rsidRPr="0054373A">
        <w:t>or the most current information</w:t>
      </w:r>
      <w:r>
        <w:t>.</w:t>
      </w:r>
    </w:p>
    <w:p w14:paraId="05501A09" w14:textId="77777777" w:rsidR="0054373A" w:rsidRPr="0054373A" w:rsidRDefault="0054373A" w:rsidP="00F97BE7">
      <w:pPr>
        <w:pStyle w:val="Heading3"/>
      </w:pPr>
      <w:r w:rsidRPr="0054373A">
        <w:t>Elementary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Elementary School SRSS-IE"/>
        <w:tblDescription w:val="SRSS-E7 and SRSS-I5"/>
      </w:tblPr>
      <w:tblGrid>
        <w:gridCol w:w="4673"/>
        <w:gridCol w:w="4677"/>
      </w:tblGrid>
      <w:tr w:rsidR="0054373A" w:rsidRPr="0054373A" w14:paraId="045D6310" w14:textId="77777777" w:rsidTr="00284AF3">
        <w:trPr>
          <w:trHeight w:val="17"/>
        </w:trPr>
        <w:tc>
          <w:tcPr>
            <w:tcW w:w="2499" w:type="pct"/>
            <w:shd w:val="clear" w:color="auto" w:fill="FFFFFF"/>
            <w:tcMar>
              <w:top w:w="14" w:type="dxa"/>
              <w:left w:w="120" w:type="dxa"/>
              <w:bottom w:w="14" w:type="dxa"/>
              <w:right w:w="120" w:type="dxa"/>
            </w:tcMar>
            <w:hideMark/>
          </w:tcPr>
          <w:p w14:paraId="6D038FD4" w14:textId="77777777" w:rsidR="0054373A" w:rsidRPr="0054373A" w:rsidRDefault="0054373A" w:rsidP="0054373A">
            <w:pPr>
              <w:spacing w:after="0"/>
              <w:rPr>
                <w:b/>
                <w:bCs/>
              </w:rPr>
            </w:pPr>
            <w:r w:rsidRPr="0054373A">
              <w:rPr>
                <w:b/>
                <w:bCs/>
              </w:rPr>
              <w:t>SRSS-E7</w:t>
            </w:r>
          </w:p>
        </w:tc>
        <w:tc>
          <w:tcPr>
            <w:tcW w:w="2501" w:type="pct"/>
            <w:shd w:val="clear" w:color="auto" w:fill="FFFFFF"/>
            <w:tcMar>
              <w:top w:w="14" w:type="dxa"/>
              <w:left w:w="120" w:type="dxa"/>
              <w:bottom w:w="14" w:type="dxa"/>
              <w:right w:w="120" w:type="dxa"/>
            </w:tcMar>
            <w:hideMark/>
          </w:tcPr>
          <w:p w14:paraId="3CB19993" w14:textId="77777777" w:rsidR="0054373A" w:rsidRPr="0054373A" w:rsidRDefault="0054373A" w:rsidP="0054373A">
            <w:pPr>
              <w:spacing w:after="0"/>
              <w:rPr>
                <w:b/>
                <w:bCs/>
              </w:rPr>
            </w:pPr>
            <w:r w:rsidRPr="0054373A">
              <w:rPr>
                <w:b/>
                <w:bCs/>
              </w:rPr>
              <w:t>SRSS-I5</w:t>
            </w:r>
          </w:p>
        </w:tc>
      </w:tr>
      <w:tr w:rsidR="0054373A" w:rsidRPr="0054373A" w14:paraId="012AC6E8" w14:textId="77777777" w:rsidTr="00284AF3">
        <w:trPr>
          <w:trHeight w:val="1473"/>
        </w:trPr>
        <w:tc>
          <w:tcPr>
            <w:tcW w:w="2499" w:type="pct"/>
            <w:shd w:val="clear" w:color="auto" w:fill="F9F9F9"/>
            <w:tcMar>
              <w:top w:w="14" w:type="dxa"/>
              <w:left w:w="120" w:type="dxa"/>
              <w:bottom w:w="14" w:type="dxa"/>
              <w:right w:w="120" w:type="dxa"/>
            </w:tcMar>
            <w:hideMark/>
          </w:tcPr>
          <w:p w14:paraId="0DAE1B4E" w14:textId="77777777" w:rsidR="0054373A" w:rsidRPr="0054373A" w:rsidRDefault="0054373A" w:rsidP="0054373A">
            <w:pPr>
              <w:spacing w:after="0"/>
            </w:pPr>
            <w:r w:rsidRPr="0054373A">
              <w:lastRenderedPageBreak/>
              <w:t>(1) steal;</w:t>
            </w:r>
            <w:r w:rsidRPr="0054373A">
              <w:br/>
              <w:t>(2) lie, cheat, sneak;</w:t>
            </w:r>
            <w:r w:rsidRPr="0054373A">
              <w:br/>
              <w:t>(3) behavior problem;</w:t>
            </w:r>
            <w:r w:rsidRPr="0054373A">
              <w:br/>
              <w:t>(4) peer rejection;</w:t>
            </w:r>
            <w:r w:rsidRPr="0054373A">
              <w:br/>
              <w:t>(5) low academic achievement;</w:t>
            </w:r>
            <w:r w:rsidRPr="0054373A">
              <w:br/>
              <w:t>(6) negative attitude;</w:t>
            </w:r>
            <w:r w:rsidRPr="0054373A">
              <w:br/>
              <w:t>(7) aggressive behavior</w:t>
            </w:r>
          </w:p>
        </w:tc>
        <w:tc>
          <w:tcPr>
            <w:tcW w:w="2501" w:type="pct"/>
            <w:shd w:val="clear" w:color="auto" w:fill="F9F9F9"/>
            <w:tcMar>
              <w:top w:w="14" w:type="dxa"/>
              <w:left w:w="120" w:type="dxa"/>
              <w:bottom w:w="14" w:type="dxa"/>
              <w:right w:w="120" w:type="dxa"/>
            </w:tcMar>
            <w:hideMark/>
          </w:tcPr>
          <w:p w14:paraId="6B5A458B" w14:textId="77777777" w:rsidR="0054373A" w:rsidRPr="0054373A" w:rsidRDefault="0054373A" w:rsidP="0054373A">
            <w:pPr>
              <w:spacing w:after="0"/>
            </w:pPr>
            <w:r w:rsidRPr="0054373A">
              <w:t>(8) emotionally flat;</w:t>
            </w:r>
            <w:r w:rsidRPr="0054373A">
              <w:br/>
              <w:t>(9) shy, withdrawn;</w:t>
            </w:r>
            <w:r w:rsidRPr="0054373A">
              <w:br/>
              <w:t>(10) sad, depressed;</w:t>
            </w:r>
            <w:r w:rsidRPr="0054373A">
              <w:br/>
              <w:t>(11) anxious;</w:t>
            </w:r>
            <w:r w:rsidRPr="0054373A">
              <w:br/>
              <w:t>(12) lonely</w:t>
            </w:r>
          </w:p>
        </w:tc>
      </w:tr>
      <w:tr w:rsidR="0054373A" w:rsidRPr="0054373A" w14:paraId="4A7BD839" w14:textId="77777777" w:rsidTr="00284AF3">
        <w:trPr>
          <w:trHeight w:val="12"/>
        </w:trPr>
        <w:tc>
          <w:tcPr>
            <w:tcW w:w="2499" w:type="pct"/>
            <w:tcBorders>
              <w:bottom w:val="nil"/>
            </w:tcBorders>
            <w:shd w:val="clear" w:color="auto" w:fill="E2EFD9" w:themeFill="accent6" w:themeFillTint="33"/>
            <w:tcMar>
              <w:top w:w="14" w:type="dxa"/>
              <w:left w:w="120" w:type="dxa"/>
              <w:bottom w:w="14" w:type="dxa"/>
              <w:right w:w="120" w:type="dxa"/>
            </w:tcMar>
          </w:tcPr>
          <w:p w14:paraId="611D6ADA" w14:textId="77777777" w:rsidR="0054373A" w:rsidRPr="0054373A" w:rsidRDefault="0054373A" w:rsidP="0054373A">
            <w:pPr>
              <w:spacing w:after="0"/>
            </w:pPr>
            <w:r w:rsidRPr="0054373A">
              <w:t>0-3 = low risk</w:t>
            </w:r>
          </w:p>
        </w:tc>
        <w:tc>
          <w:tcPr>
            <w:tcW w:w="2501" w:type="pct"/>
            <w:tcBorders>
              <w:bottom w:val="nil"/>
            </w:tcBorders>
            <w:shd w:val="clear" w:color="auto" w:fill="E2EFD9" w:themeFill="accent6" w:themeFillTint="33"/>
            <w:tcMar>
              <w:top w:w="14" w:type="dxa"/>
              <w:left w:w="120" w:type="dxa"/>
              <w:bottom w:w="14" w:type="dxa"/>
              <w:right w:w="120" w:type="dxa"/>
            </w:tcMar>
          </w:tcPr>
          <w:p w14:paraId="40990C5B" w14:textId="77777777" w:rsidR="0054373A" w:rsidRPr="0054373A" w:rsidRDefault="0054373A" w:rsidP="0054373A">
            <w:pPr>
              <w:spacing w:after="0"/>
            </w:pPr>
            <w:r w:rsidRPr="0054373A">
              <w:t>0-1 = low risk</w:t>
            </w:r>
          </w:p>
        </w:tc>
      </w:tr>
      <w:tr w:rsidR="0054373A" w:rsidRPr="0054373A" w14:paraId="7BEF5644" w14:textId="77777777" w:rsidTr="00284AF3">
        <w:trPr>
          <w:trHeight w:val="144"/>
        </w:trPr>
        <w:tc>
          <w:tcPr>
            <w:tcW w:w="2499" w:type="pct"/>
            <w:tcBorders>
              <w:top w:val="nil"/>
              <w:bottom w:val="nil"/>
            </w:tcBorders>
            <w:shd w:val="clear" w:color="auto" w:fill="FFF2CC" w:themeFill="accent4" w:themeFillTint="33"/>
            <w:tcMar>
              <w:top w:w="14" w:type="dxa"/>
              <w:left w:w="120" w:type="dxa"/>
              <w:bottom w:w="14" w:type="dxa"/>
              <w:right w:w="120" w:type="dxa"/>
            </w:tcMar>
          </w:tcPr>
          <w:p w14:paraId="0C22E265" w14:textId="77777777" w:rsidR="0054373A" w:rsidRPr="0054373A" w:rsidRDefault="0054373A" w:rsidP="0054373A">
            <w:pPr>
              <w:spacing w:after="0"/>
            </w:pPr>
            <w:r w:rsidRPr="0054373A">
              <w:t>4-8 = moderate risk</w:t>
            </w:r>
          </w:p>
        </w:tc>
        <w:tc>
          <w:tcPr>
            <w:tcW w:w="2501" w:type="pct"/>
            <w:tcBorders>
              <w:top w:val="nil"/>
              <w:bottom w:val="nil"/>
            </w:tcBorders>
            <w:shd w:val="clear" w:color="auto" w:fill="FFF2CC" w:themeFill="accent4" w:themeFillTint="33"/>
            <w:tcMar>
              <w:top w:w="14" w:type="dxa"/>
              <w:left w:w="120" w:type="dxa"/>
              <w:bottom w:w="14" w:type="dxa"/>
              <w:right w:w="120" w:type="dxa"/>
            </w:tcMar>
          </w:tcPr>
          <w:p w14:paraId="3153EE72" w14:textId="77777777" w:rsidR="0054373A" w:rsidRPr="0054373A" w:rsidRDefault="0054373A" w:rsidP="0054373A">
            <w:pPr>
              <w:spacing w:after="0"/>
            </w:pPr>
            <w:r w:rsidRPr="0054373A">
              <w:t>2-3 = moderate risk</w:t>
            </w:r>
          </w:p>
        </w:tc>
      </w:tr>
      <w:tr w:rsidR="0054373A" w:rsidRPr="0054373A" w14:paraId="35EF150F" w14:textId="77777777" w:rsidTr="00284AF3">
        <w:trPr>
          <w:trHeight w:val="54"/>
        </w:trPr>
        <w:tc>
          <w:tcPr>
            <w:tcW w:w="2499" w:type="pct"/>
            <w:tcBorders>
              <w:top w:val="nil"/>
              <w:bottom w:val="double" w:sz="4" w:space="0" w:color="auto"/>
            </w:tcBorders>
            <w:shd w:val="clear" w:color="auto" w:fill="FBE4D5" w:themeFill="accent2" w:themeFillTint="33"/>
            <w:tcMar>
              <w:top w:w="14" w:type="dxa"/>
              <w:left w:w="120" w:type="dxa"/>
              <w:bottom w:w="14" w:type="dxa"/>
              <w:right w:w="120" w:type="dxa"/>
            </w:tcMar>
          </w:tcPr>
          <w:p w14:paraId="27CD5A27" w14:textId="77777777" w:rsidR="0054373A" w:rsidRPr="0054373A" w:rsidRDefault="0054373A" w:rsidP="0054373A">
            <w:pPr>
              <w:spacing w:after="0"/>
            </w:pPr>
            <w:r w:rsidRPr="0054373A">
              <w:t>9-21 = high risk</w:t>
            </w:r>
          </w:p>
        </w:tc>
        <w:tc>
          <w:tcPr>
            <w:tcW w:w="2501" w:type="pct"/>
            <w:tcBorders>
              <w:top w:val="nil"/>
              <w:bottom w:val="double" w:sz="4" w:space="0" w:color="auto"/>
            </w:tcBorders>
            <w:shd w:val="clear" w:color="auto" w:fill="FBE4D5" w:themeFill="accent2" w:themeFillTint="33"/>
            <w:tcMar>
              <w:top w:w="14" w:type="dxa"/>
              <w:left w:w="120" w:type="dxa"/>
              <w:bottom w:w="14" w:type="dxa"/>
              <w:right w:w="120" w:type="dxa"/>
            </w:tcMar>
          </w:tcPr>
          <w:p w14:paraId="0C084FEE" w14:textId="77777777" w:rsidR="0054373A" w:rsidRPr="0054373A" w:rsidRDefault="0054373A" w:rsidP="0054373A">
            <w:pPr>
              <w:spacing w:after="0"/>
            </w:pPr>
            <w:r w:rsidRPr="0054373A">
              <w:t>4-15 = high risk</w:t>
            </w:r>
          </w:p>
        </w:tc>
      </w:tr>
    </w:tbl>
    <w:p w14:paraId="3007B1BF" w14:textId="77777777" w:rsidR="0054373A" w:rsidRPr="0054373A" w:rsidRDefault="0054373A" w:rsidP="0054373A">
      <w:pPr>
        <w:spacing w:after="0" w:line="240" w:lineRule="auto"/>
        <w:rPr>
          <w:rFonts w:cstheme="minorHAnsi"/>
          <w:sz w:val="20"/>
          <w:szCs w:val="20"/>
        </w:rPr>
      </w:pPr>
      <w:r w:rsidRPr="0054373A">
        <w:rPr>
          <w:rFonts w:cstheme="minorHAnsi"/>
          <w:i/>
          <w:sz w:val="20"/>
          <w:szCs w:val="20"/>
        </w:rPr>
        <w:t xml:space="preserve">Note. </w:t>
      </w:r>
      <w:r w:rsidRPr="0054373A">
        <w:rPr>
          <w:rFonts w:cstheme="minorHAnsi"/>
          <w:sz w:val="20"/>
          <w:szCs w:val="20"/>
        </w:rPr>
        <w:t>If creating an SRSS-IE Total score, the</w:t>
      </w:r>
      <w:r w:rsidRPr="0054373A">
        <w:rPr>
          <w:rFonts w:cstheme="minorHAnsi"/>
          <w:i/>
          <w:sz w:val="20"/>
          <w:szCs w:val="20"/>
        </w:rPr>
        <w:t xml:space="preserve"> peer rejection</w:t>
      </w:r>
      <w:r w:rsidRPr="0054373A">
        <w:rPr>
          <w:rFonts w:cstheme="minorHAnsi"/>
          <w:sz w:val="20"/>
          <w:szCs w:val="20"/>
        </w:rPr>
        <w:t xml:space="preserve"> item should only be added once (sum items 1-12).</w:t>
      </w:r>
    </w:p>
    <w:p w14:paraId="323AC94D" w14:textId="77777777" w:rsidR="0054373A" w:rsidRPr="0054373A" w:rsidRDefault="0054373A" w:rsidP="0054373A">
      <w:pPr>
        <w:spacing w:after="0" w:line="240" w:lineRule="auto"/>
        <w:rPr>
          <w:rFonts w:cstheme="minorHAnsi"/>
          <w:sz w:val="20"/>
          <w:szCs w:val="20"/>
        </w:rPr>
      </w:pPr>
    </w:p>
    <w:p w14:paraId="14494B71" w14:textId="77777777" w:rsidR="0054373A" w:rsidRPr="0054373A" w:rsidRDefault="0054373A" w:rsidP="00F97BE7">
      <w:pPr>
        <w:pStyle w:val="Heading3"/>
      </w:pPr>
      <w:r w:rsidRPr="0054373A">
        <w:t>Middle and High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Middle and High School SRSS-IE"/>
        <w:tblDescription w:val="SRSS-E7 and SRSS-I6"/>
      </w:tblPr>
      <w:tblGrid>
        <w:gridCol w:w="4673"/>
        <w:gridCol w:w="4677"/>
      </w:tblGrid>
      <w:tr w:rsidR="0054373A" w:rsidRPr="0054373A" w14:paraId="2C13F82E" w14:textId="77777777" w:rsidTr="00284AF3">
        <w:trPr>
          <w:trHeight w:val="17"/>
        </w:trPr>
        <w:tc>
          <w:tcPr>
            <w:tcW w:w="2499" w:type="pct"/>
            <w:shd w:val="clear" w:color="auto" w:fill="FFFFFF"/>
            <w:tcMar>
              <w:top w:w="14" w:type="dxa"/>
              <w:left w:w="115" w:type="dxa"/>
              <w:bottom w:w="14" w:type="dxa"/>
              <w:right w:w="115" w:type="dxa"/>
            </w:tcMar>
          </w:tcPr>
          <w:p w14:paraId="5ADFF7EE" w14:textId="77777777" w:rsidR="0054373A" w:rsidRPr="0054373A" w:rsidRDefault="0054373A" w:rsidP="0054373A">
            <w:pPr>
              <w:spacing w:after="0"/>
              <w:rPr>
                <w:b/>
                <w:bCs/>
              </w:rPr>
            </w:pPr>
            <w:r w:rsidRPr="0054373A">
              <w:rPr>
                <w:b/>
                <w:bCs/>
              </w:rPr>
              <w:t>SRSS-E7</w:t>
            </w:r>
          </w:p>
        </w:tc>
        <w:tc>
          <w:tcPr>
            <w:tcW w:w="2501" w:type="pct"/>
            <w:shd w:val="clear" w:color="auto" w:fill="FFFFFF"/>
            <w:tcMar>
              <w:top w:w="14" w:type="dxa"/>
              <w:left w:w="115" w:type="dxa"/>
              <w:bottom w:w="14" w:type="dxa"/>
              <w:right w:w="115" w:type="dxa"/>
            </w:tcMar>
          </w:tcPr>
          <w:p w14:paraId="5D37430B" w14:textId="77777777" w:rsidR="0054373A" w:rsidRPr="0054373A" w:rsidRDefault="0054373A" w:rsidP="0054373A">
            <w:pPr>
              <w:spacing w:after="0"/>
              <w:rPr>
                <w:b/>
                <w:bCs/>
              </w:rPr>
            </w:pPr>
            <w:r w:rsidRPr="0054373A">
              <w:rPr>
                <w:b/>
                <w:bCs/>
              </w:rPr>
              <w:t>SRSS-I6</w:t>
            </w:r>
          </w:p>
        </w:tc>
      </w:tr>
      <w:tr w:rsidR="0054373A" w:rsidRPr="0054373A" w14:paraId="08710804" w14:textId="77777777" w:rsidTr="00284AF3">
        <w:trPr>
          <w:trHeight w:val="1473"/>
        </w:trPr>
        <w:tc>
          <w:tcPr>
            <w:tcW w:w="2499" w:type="pct"/>
            <w:shd w:val="clear" w:color="auto" w:fill="F9F9F9"/>
            <w:tcMar>
              <w:top w:w="14" w:type="dxa"/>
              <w:left w:w="115" w:type="dxa"/>
              <w:bottom w:w="14" w:type="dxa"/>
              <w:right w:w="115" w:type="dxa"/>
            </w:tcMar>
          </w:tcPr>
          <w:p w14:paraId="1524C7DE" w14:textId="77777777" w:rsidR="0054373A" w:rsidRPr="0054373A" w:rsidRDefault="0054373A" w:rsidP="0054373A">
            <w:pPr>
              <w:spacing w:after="0"/>
            </w:pPr>
            <w:r w:rsidRPr="0054373A">
              <w:t>(1) steal;</w:t>
            </w:r>
            <w:r w:rsidRPr="0054373A">
              <w:br/>
              <w:t>(2) lie, cheat, sneak;</w:t>
            </w:r>
            <w:r w:rsidRPr="0054373A">
              <w:br/>
              <w:t>(3) behavior problem;</w:t>
            </w:r>
            <w:r w:rsidRPr="0054373A">
              <w:br/>
              <w:t>(4) peer rejection;</w:t>
            </w:r>
            <w:r w:rsidRPr="0054373A">
              <w:br/>
              <w:t>(5) low academic achievement;</w:t>
            </w:r>
            <w:r w:rsidRPr="0054373A">
              <w:br/>
              <w:t>(6) negative attitude;</w:t>
            </w:r>
            <w:r w:rsidRPr="0054373A">
              <w:br/>
              <w:t>(7) aggressive behavior</w:t>
            </w:r>
          </w:p>
        </w:tc>
        <w:tc>
          <w:tcPr>
            <w:tcW w:w="2501" w:type="pct"/>
            <w:shd w:val="clear" w:color="auto" w:fill="F9F9F9"/>
            <w:tcMar>
              <w:top w:w="14" w:type="dxa"/>
              <w:left w:w="115" w:type="dxa"/>
              <w:bottom w:w="14" w:type="dxa"/>
              <w:right w:w="115" w:type="dxa"/>
            </w:tcMar>
          </w:tcPr>
          <w:p w14:paraId="3F144A3E" w14:textId="77777777" w:rsidR="0054373A" w:rsidRPr="0054373A" w:rsidRDefault="0054373A" w:rsidP="0054373A">
            <w:pPr>
              <w:spacing w:after="0"/>
            </w:pPr>
            <w:r w:rsidRPr="0054373A">
              <w:t>(4) peer rejection;</w:t>
            </w:r>
            <w:r w:rsidRPr="0054373A">
              <w:br/>
              <w:t>(8) emotionally flat;</w:t>
            </w:r>
            <w:r w:rsidRPr="0054373A">
              <w:br/>
              <w:t>(9) shy, withdrawn;</w:t>
            </w:r>
            <w:r w:rsidRPr="0054373A">
              <w:br/>
              <w:t>(10) sad, depressed;</w:t>
            </w:r>
            <w:r w:rsidRPr="0054373A">
              <w:br/>
              <w:t>(11) anxious;</w:t>
            </w:r>
            <w:r w:rsidRPr="0054373A">
              <w:br/>
              <w:t>(12) lonely</w:t>
            </w:r>
          </w:p>
        </w:tc>
      </w:tr>
      <w:tr w:rsidR="0054373A" w:rsidRPr="0054373A" w14:paraId="3090E7F4" w14:textId="77777777" w:rsidTr="00284AF3">
        <w:trPr>
          <w:trHeight w:val="12"/>
        </w:trPr>
        <w:tc>
          <w:tcPr>
            <w:tcW w:w="2499" w:type="pct"/>
            <w:tcBorders>
              <w:bottom w:val="nil"/>
            </w:tcBorders>
            <w:shd w:val="clear" w:color="auto" w:fill="E2EFD9" w:themeFill="accent6" w:themeFillTint="33"/>
            <w:tcMar>
              <w:top w:w="14" w:type="dxa"/>
              <w:left w:w="115" w:type="dxa"/>
              <w:bottom w:w="14" w:type="dxa"/>
              <w:right w:w="115" w:type="dxa"/>
            </w:tcMar>
          </w:tcPr>
          <w:p w14:paraId="734D2C9C" w14:textId="77777777" w:rsidR="0054373A" w:rsidRPr="0054373A" w:rsidRDefault="0054373A" w:rsidP="0054373A">
            <w:pPr>
              <w:spacing w:after="0"/>
            </w:pPr>
            <w:r w:rsidRPr="0054373A">
              <w:t>0-3 = low risk</w:t>
            </w:r>
          </w:p>
        </w:tc>
        <w:tc>
          <w:tcPr>
            <w:tcW w:w="2501" w:type="pct"/>
            <w:tcBorders>
              <w:bottom w:val="nil"/>
            </w:tcBorders>
            <w:shd w:val="clear" w:color="auto" w:fill="E2EFD9" w:themeFill="accent6" w:themeFillTint="33"/>
            <w:tcMar>
              <w:top w:w="14" w:type="dxa"/>
              <w:left w:w="115" w:type="dxa"/>
              <w:bottom w:w="14" w:type="dxa"/>
              <w:right w:w="115" w:type="dxa"/>
            </w:tcMar>
          </w:tcPr>
          <w:p w14:paraId="72B54E7C" w14:textId="77777777" w:rsidR="0054373A" w:rsidRPr="0054373A" w:rsidRDefault="0054373A" w:rsidP="0054373A">
            <w:pPr>
              <w:spacing w:after="0"/>
            </w:pPr>
            <w:r w:rsidRPr="0054373A">
              <w:t>0-3 = low risk</w:t>
            </w:r>
          </w:p>
        </w:tc>
      </w:tr>
      <w:tr w:rsidR="0054373A" w:rsidRPr="0054373A" w14:paraId="43B474D2" w14:textId="77777777" w:rsidTr="00284AF3">
        <w:trPr>
          <w:trHeight w:val="144"/>
        </w:trPr>
        <w:tc>
          <w:tcPr>
            <w:tcW w:w="2499" w:type="pct"/>
            <w:tcBorders>
              <w:top w:val="nil"/>
              <w:bottom w:val="nil"/>
            </w:tcBorders>
            <w:shd w:val="clear" w:color="auto" w:fill="FFF2CC" w:themeFill="accent4" w:themeFillTint="33"/>
            <w:tcMar>
              <w:top w:w="14" w:type="dxa"/>
              <w:left w:w="115" w:type="dxa"/>
              <w:bottom w:w="14" w:type="dxa"/>
              <w:right w:w="115" w:type="dxa"/>
            </w:tcMar>
          </w:tcPr>
          <w:p w14:paraId="421F4DB0" w14:textId="77777777" w:rsidR="0054373A" w:rsidRPr="0054373A" w:rsidRDefault="0054373A" w:rsidP="0054373A">
            <w:pPr>
              <w:spacing w:after="0"/>
            </w:pPr>
            <w:r w:rsidRPr="0054373A">
              <w:t>4-8 = moderate risk</w:t>
            </w:r>
          </w:p>
        </w:tc>
        <w:tc>
          <w:tcPr>
            <w:tcW w:w="2501" w:type="pct"/>
            <w:tcBorders>
              <w:top w:val="nil"/>
              <w:bottom w:val="nil"/>
            </w:tcBorders>
            <w:shd w:val="clear" w:color="auto" w:fill="FFF2CC" w:themeFill="accent4" w:themeFillTint="33"/>
            <w:tcMar>
              <w:top w:w="14" w:type="dxa"/>
              <w:left w:w="115" w:type="dxa"/>
              <w:bottom w:w="14" w:type="dxa"/>
              <w:right w:w="115" w:type="dxa"/>
            </w:tcMar>
          </w:tcPr>
          <w:p w14:paraId="45F42ECE" w14:textId="77777777" w:rsidR="0054373A" w:rsidRPr="0054373A" w:rsidRDefault="0054373A" w:rsidP="0054373A">
            <w:pPr>
              <w:spacing w:after="0"/>
            </w:pPr>
            <w:r w:rsidRPr="0054373A">
              <w:t>4-5 = moderate risk</w:t>
            </w:r>
          </w:p>
        </w:tc>
      </w:tr>
      <w:tr w:rsidR="0054373A" w:rsidRPr="0054373A" w14:paraId="02333DAF" w14:textId="77777777" w:rsidTr="00284AF3">
        <w:trPr>
          <w:trHeight w:val="144"/>
        </w:trPr>
        <w:tc>
          <w:tcPr>
            <w:tcW w:w="2499" w:type="pct"/>
            <w:tcBorders>
              <w:top w:val="nil"/>
              <w:bottom w:val="double" w:sz="4" w:space="0" w:color="auto"/>
            </w:tcBorders>
            <w:shd w:val="clear" w:color="auto" w:fill="FBE4D5" w:themeFill="accent2" w:themeFillTint="33"/>
            <w:tcMar>
              <w:top w:w="14" w:type="dxa"/>
              <w:left w:w="115" w:type="dxa"/>
              <w:bottom w:w="14" w:type="dxa"/>
              <w:right w:w="115" w:type="dxa"/>
            </w:tcMar>
          </w:tcPr>
          <w:p w14:paraId="7CF269E9" w14:textId="77777777" w:rsidR="0054373A" w:rsidRPr="0054373A" w:rsidRDefault="0054373A" w:rsidP="0054373A">
            <w:pPr>
              <w:spacing w:after="0"/>
            </w:pPr>
            <w:r w:rsidRPr="0054373A">
              <w:t>9-21 = high risk</w:t>
            </w:r>
          </w:p>
        </w:tc>
        <w:tc>
          <w:tcPr>
            <w:tcW w:w="2501" w:type="pct"/>
            <w:tcBorders>
              <w:top w:val="nil"/>
              <w:bottom w:val="double" w:sz="4" w:space="0" w:color="auto"/>
            </w:tcBorders>
            <w:shd w:val="clear" w:color="auto" w:fill="FBE4D5" w:themeFill="accent2" w:themeFillTint="33"/>
            <w:tcMar>
              <w:top w:w="14" w:type="dxa"/>
              <w:left w:w="115" w:type="dxa"/>
              <w:bottom w:w="14" w:type="dxa"/>
              <w:right w:w="115" w:type="dxa"/>
            </w:tcMar>
          </w:tcPr>
          <w:p w14:paraId="7AD616BD" w14:textId="77777777" w:rsidR="0054373A" w:rsidRPr="0054373A" w:rsidRDefault="0054373A" w:rsidP="0054373A">
            <w:pPr>
              <w:spacing w:after="0"/>
            </w:pPr>
            <w:r w:rsidRPr="0054373A">
              <w:t>6-18 = high risk</w:t>
            </w:r>
          </w:p>
        </w:tc>
      </w:tr>
    </w:tbl>
    <w:p w14:paraId="02D22125" w14:textId="77777777" w:rsidR="0054373A" w:rsidRPr="0054373A" w:rsidRDefault="0054373A" w:rsidP="0054373A">
      <w:pPr>
        <w:spacing w:after="0" w:line="240" w:lineRule="auto"/>
        <w:rPr>
          <w:rFonts w:cstheme="minorHAnsi"/>
          <w:sz w:val="20"/>
          <w:szCs w:val="20"/>
        </w:rPr>
      </w:pPr>
      <w:r w:rsidRPr="0054373A">
        <w:rPr>
          <w:rFonts w:cstheme="minorHAnsi"/>
          <w:i/>
          <w:sz w:val="20"/>
          <w:szCs w:val="20"/>
        </w:rPr>
        <w:t xml:space="preserve">Note. </w:t>
      </w:r>
      <w:r w:rsidRPr="0054373A">
        <w:rPr>
          <w:rFonts w:cstheme="minorHAnsi"/>
          <w:sz w:val="20"/>
          <w:szCs w:val="20"/>
        </w:rPr>
        <w:t>If creating an SRSS-IE Total score, the</w:t>
      </w:r>
      <w:r w:rsidRPr="0054373A">
        <w:rPr>
          <w:rFonts w:cstheme="minorHAnsi"/>
          <w:i/>
          <w:sz w:val="20"/>
          <w:szCs w:val="20"/>
        </w:rPr>
        <w:t xml:space="preserve"> peer rejection</w:t>
      </w:r>
      <w:r w:rsidRPr="0054373A">
        <w:rPr>
          <w:rFonts w:cstheme="minorHAnsi"/>
          <w:sz w:val="20"/>
          <w:szCs w:val="20"/>
        </w:rPr>
        <w:t xml:space="preserve"> item should only be added once (sum items 1-12).</w:t>
      </w:r>
    </w:p>
    <w:p w14:paraId="524E2F41" w14:textId="77777777" w:rsidR="0054373A" w:rsidRPr="0054373A" w:rsidRDefault="0054373A" w:rsidP="0054373A">
      <w:pPr>
        <w:spacing w:after="0" w:line="240" w:lineRule="auto"/>
        <w:rPr>
          <w:rFonts w:cstheme="minorHAnsi"/>
          <w:b/>
          <w:sz w:val="20"/>
          <w:szCs w:val="20"/>
        </w:rPr>
      </w:pPr>
    </w:p>
    <w:p w14:paraId="440FD298" w14:textId="7FF33D4D" w:rsidR="00B93996" w:rsidRPr="002B68F5" w:rsidRDefault="0054373A" w:rsidP="002B68F5">
      <w:pPr>
        <w:rPr>
          <w:rFonts w:cstheme="minorHAnsi"/>
        </w:rPr>
      </w:pPr>
      <w:r w:rsidRPr="0054373A">
        <w:t xml:space="preserve">Currently, guidance has not been established for SRSS-IE Total scores. Do not use the total score to inform instruction. Use the SRSS-E7 and SRSS-I5 scores at this time. </w:t>
      </w:r>
      <w:r w:rsidRPr="002F08DD">
        <w:rPr>
          <w:rFonts w:cstheme="minorHAnsi"/>
        </w:rPr>
        <w:t>SRSS-IE cut scores reported here are as of January 2026</w:t>
      </w:r>
      <w:r w:rsidR="005056DE">
        <w:rPr>
          <w:rFonts w:cstheme="minorHAnsi"/>
        </w:rPr>
        <w:t>.</w:t>
      </w:r>
    </w:p>
    <w:p w14:paraId="661BF3A4" w14:textId="6708F874" w:rsidR="00995D5B" w:rsidRPr="00E96291" w:rsidRDefault="00995D5B" w:rsidP="00F97BE7">
      <w:pPr>
        <w:pStyle w:val="Heading2"/>
      </w:pPr>
      <w:bookmarkStart w:id="0" w:name="_Hlk45806316"/>
      <w:bookmarkStart w:id="1" w:name="_Hlk46496021"/>
      <w:r w:rsidRPr="00E96291">
        <w:t>Preparing to Screen</w:t>
      </w:r>
      <w:r w:rsidR="00454F81" w:rsidRPr="00E96291">
        <w:t xml:space="preserve"> </w:t>
      </w:r>
      <w:bookmarkEnd w:id="0"/>
      <w:r w:rsidR="00454F81" w:rsidRPr="00E96291">
        <w:t>(≈ 30 days prior to screening)</w:t>
      </w:r>
    </w:p>
    <w:p w14:paraId="4634DB0C" w14:textId="1BF14100" w:rsidR="004809E2" w:rsidRPr="00E96291" w:rsidRDefault="00FA0F4C" w:rsidP="00D260FA">
      <w:pPr>
        <w:pStyle w:val="ListParagraph"/>
        <w:numPr>
          <w:ilvl w:val="0"/>
          <w:numId w:val="7"/>
        </w:numPr>
        <w:rPr>
          <w:rFonts w:cstheme="minorHAnsi"/>
        </w:rPr>
      </w:pPr>
      <w:r w:rsidRPr="00E96291">
        <w:rPr>
          <w:rFonts w:cstheme="minorHAnsi"/>
        </w:rPr>
        <w:t xml:space="preserve">District information </w:t>
      </w:r>
      <w:r w:rsidR="00800868" w:rsidRPr="00E96291">
        <w:rPr>
          <w:rFonts w:cstheme="minorHAnsi"/>
        </w:rPr>
        <w:t xml:space="preserve">assessment and </w:t>
      </w:r>
      <w:r w:rsidRPr="00E96291">
        <w:rPr>
          <w:rFonts w:cstheme="minorHAnsi"/>
        </w:rPr>
        <w:t>technology services personnel (or those who set up screening structures) test the SRSS-IE screening data capture tool for accuracy across all school levels being screened (e.g., elementary, middle, high).</w:t>
      </w:r>
    </w:p>
    <w:p w14:paraId="1AAAB87E" w14:textId="0F00C159" w:rsidR="00FA0F4C" w:rsidRPr="00E96291" w:rsidRDefault="00FA0F4C" w:rsidP="00D260FA">
      <w:pPr>
        <w:pStyle w:val="ListParagraph"/>
        <w:numPr>
          <w:ilvl w:val="0"/>
          <w:numId w:val="7"/>
        </w:numPr>
        <w:rPr>
          <w:rFonts w:cstheme="minorHAnsi"/>
        </w:rPr>
      </w:pPr>
      <w:r w:rsidRPr="002B68F5">
        <w:rPr>
          <w:rFonts w:cstheme="minorHAnsi"/>
          <w:bCs/>
        </w:rPr>
        <w:t>30 days prior to fall screening,</w:t>
      </w:r>
      <w:r w:rsidRPr="00E96291">
        <w:rPr>
          <w:rFonts w:cstheme="minorHAnsi"/>
        </w:rPr>
        <w:t xml:space="preserve"> populate SRSS-IE screening files with student identification numbers and names for each screening teacher (for MS</w:t>
      </w:r>
      <w:r w:rsidR="00B93996" w:rsidRPr="00E96291">
        <w:rPr>
          <w:rFonts w:cstheme="minorHAnsi"/>
        </w:rPr>
        <w:t xml:space="preserve"> and </w:t>
      </w:r>
      <w:r w:rsidRPr="00E96291">
        <w:rPr>
          <w:rFonts w:cstheme="minorHAnsi"/>
        </w:rPr>
        <w:t xml:space="preserve">HS </w:t>
      </w:r>
      <w:r w:rsidRPr="00E96291">
        <w:rPr>
          <w:rFonts w:cstheme="minorHAnsi"/>
        </w:rPr>
        <w:lastRenderedPageBreak/>
        <w:t xml:space="preserve">prepare for screening period teacher; screening periods determined at district or school level). </w:t>
      </w:r>
    </w:p>
    <w:p w14:paraId="4C9A7877" w14:textId="5FC0329A" w:rsidR="00B93996" w:rsidRPr="00E96291" w:rsidRDefault="00FA0F4C" w:rsidP="00B93996">
      <w:pPr>
        <w:pStyle w:val="ListParagraph"/>
        <w:numPr>
          <w:ilvl w:val="0"/>
          <w:numId w:val="7"/>
        </w:numPr>
        <w:rPr>
          <w:rFonts w:cstheme="minorHAnsi"/>
        </w:rPr>
      </w:pPr>
      <w:r w:rsidRPr="00E96291">
        <w:rPr>
          <w:rFonts w:cstheme="minorHAnsi"/>
        </w:rPr>
        <w:t xml:space="preserve">Prior to </w:t>
      </w:r>
      <w:r w:rsidR="00800868" w:rsidRPr="00E96291">
        <w:rPr>
          <w:rFonts w:cstheme="minorHAnsi"/>
        </w:rPr>
        <w:t xml:space="preserve">the </w:t>
      </w:r>
      <w:r w:rsidRPr="00E96291">
        <w:rPr>
          <w:rFonts w:cstheme="minorHAnsi"/>
        </w:rPr>
        <w:t xml:space="preserve">Screening Preview Date, </w:t>
      </w:r>
      <w:r w:rsidR="00800868" w:rsidRPr="00E96291">
        <w:rPr>
          <w:rFonts w:cstheme="minorHAnsi"/>
        </w:rPr>
        <w:t xml:space="preserve">check the data management systems readiness or place prepared </w:t>
      </w:r>
      <w:r w:rsidRPr="00E96291">
        <w:rPr>
          <w:rFonts w:cstheme="minorHAnsi"/>
        </w:rPr>
        <w:t>SRSS- IE screening files in secure folders for teachers at each school. Notify school-level screening contacts (e.g., administrator, leadership team member[s]) and direct to verify all screening files are prepopulated and necessary access/permissions are granted</w:t>
      </w:r>
      <w:r w:rsidR="00B93996" w:rsidRPr="00E96291">
        <w:rPr>
          <w:rFonts w:cstheme="minorHAnsi"/>
        </w:rPr>
        <w:t>)</w:t>
      </w:r>
      <w:r w:rsidRPr="00E96291">
        <w:rPr>
          <w:rFonts w:cstheme="minorHAnsi"/>
        </w:rPr>
        <w:t>.</w:t>
      </w:r>
    </w:p>
    <w:p w14:paraId="0E726C2E" w14:textId="7F1FCAFA" w:rsidR="00B93996" w:rsidRPr="00E96291" w:rsidRDefault="00B93996" w:rsidP="00B93996">
      <w:pPr>
        <w:pStyle w:val="ListParagraph"/>
        <w:numPr>
          <w:ilvl w:val="0"/>
          <w:numId w:val="7"/>
        </w:numPr>
        <w:rPr>
          <w:rFonts w:cstheme="minorHAnsi"/>
        </w:rPr>
      </w:pPr>
      <w:r w:rsidRPr="00E96291">
        <w:rPr>
          <w:rFonts w:cstheme="minorHAnsi"/>
        </w:rPr>
        <w:t>Disseminate directions, procedures, and expectations regarding screening to building-level Ci3T Leadership Teams. *</w:t>
      </w:r>
      <w:r w:rsidR="00BD5AC8" w:rsidRPr="00E96291">
        <w:rPr>
          <w:rFonts w:cstheme="minorHAnsi"/>
        </w:rPr>
        <w:t xml:space="preserve">Develop and </w:t>
      </w:r>
      <w:r w:rsidRPr="00E96291">
        <w:rPr>
          <w:rFonts w:cstheme="minorHAnsi"/>
        </w:rPr>
        <w:t>use these coaching protocols to ensure all those support screening efforts are clear as to the procedures.</w:t>
      </w:r>
    </w:p>
    <w:p w14:paraId="5EBDCC2F" w14:textId="20607641" w:rsidR="00454F81" w:rsidRPr="00E96291" w:rsidRDefault="001F17E8" w:rsidP="00D260FA">
      <w:pPr>
        <w:pStyle w:val="ListParagraph"/>
        <w:numPr>
          <w:ilvl w:val="0"/>
          <w:numId w:val="7"/>
        </w:numPr>
        <w:rPr>
          <w:rFonts w:cstheme="minorHAnsi"/>
        </w:rPr>
      </w:pPr>
      <w:r w:rsidRPr="001C7DDB">
        <w:rPr>
          <w:rFonts w:cstheme="minorHAnsi"/>
          <w:bCs/>
        </w:rPr>
        <w:t xml:space="preserve">Student demographic data </w:t>
      </w:r>
      <w:proofErr w:type="gramStart"/>
      <w:r w:rsidRPr="001C7DDB">
        <w:rPr>
          <w:rFonts w:cstheme="minorHAnsi"/>
          <w:bCs/>
        </w:rPr>
        <w:t>are</w:t>
      </w:r>
      <w:proofErr w:type="gramEnd"/>
      <w:r w:rsidRPr="001C7DDB">
        <w:rPr>
          <w:rFonts w:cstheme="minorHAnsi"/>
          <w:bCs/>
        </w:rPr>
        <w:t xml:space="preserve"> prepared</w:t>
      </w:r>
      <w:r w:rsidRPr="00E96291">
        <w:rPr>
          <w:rFonts w:cstheme="minorHAnsi"/>
        </w:rPr>
        <w:t xml:space="preserve"> at the same </w:t>
      </w:r>
      <w:r w:rsidR="005B2AF2" w:rsidRPr="00E96291">
        <w:rPr>
          <w:rFonts w:cstheme="minorHAnsi"/>
        </w:rPr>
        <w:t>time as</w:t>
      </w:r>
      <w:r w:rsidRPr="00E96291">
        <w:rPr>
          <w:rFonts w:cstheme="minorHAnsi"/>
        </w:rPr>
        <w:t xml:space="preserve"> the SRSS-IE is populated (so that the same students’ data are captured); if data sharing for analyses.</w:t>
      </w:r>
      <w:r w:rsidR="00800868" w:rsidRPr="00E96291">
        <w:rPr>
          <w:rFonts w:cstheme="minorHAnsi"/>
        </w:rPr>
        <w:t xml:space="preserve"> If possible connecting these data in your management system would allow educators to quickly examine level data (e.g., are there differences in schools by grade level or demographic variable).</w:t>
      </w:r>
    </w:p>
    <w:bookmarkEnd w:id="1"/>
    <w:p w14:paraId="05CEE8F2" w14:textId="2CD3EBE8" w:rsidR="00454F81" w:rsidRPr="00E96291" w:rsidRDefault="00454F81" w:rsidP="00F97BE7">
      <w:pPr>
        <w:pStyle w:val="Heading2"/>
      </w:pPr>
      <w:r w:rsidRPr="00E96291">
        <w:t>Day of Screening</w:t>
      </w:r>
    </w:p>
    <w:p w14:paraId="38147946" w14:textId="443F99B6" w:rsidR="004C6080" w:rsidRPr="00215EA7" w:rsidRDefault="00454F81" w:rsidP="004C6080">
      <w:pPr>
        <w:pStyle w:val="ListParagraph"/>
        <w:numPr>
          <w:ilvl w:val="0"/>
          <w:numId w:val="7"/>
        </w:numPr>
        <w:rPr>
          <w:rFonts w:cstheme="minorHAnsi"/>
        </w:rPr>
      </w:pPr>
      <w:r w:rsidRPr="00E96291">
        <w:rPr>
          <w:rFonts w:cstheme="minorHAnsi"/>
        </w:rPr>
        <w:t xml:space="preserve">Communicate with educators to provide day-of reminders about screening procedures (e.g., where to locate screening files, reminders to save screening files, other reminders specific to your data </w:t>
      </w:r>
      <w:r w:rsidR="00800868" w:rsidRPr="00E96291">
        <w:rPr>
          <w:rFonts w:cstheme="minorHAnsi"/>
        </w:rPr>
        <w:t xml:space="preserve">management </w:t>
      </w:r>
      <w:r w:rsidRPr="00E96291">
        <w:rPr>
          <w:rFonts w:cstheme="minorHAnsi"/>
        </w:rPr>
        <w:t>system).</w:t>
      </w:r>
    </w:p>
    <w:p w14:paraId="634F216A" w14:textId="33E1BAEE" w:rsidR="004C6080" w:rsidRDefault="004C6080" w:rsidP="00F97BE7">
      <w:pPr>
        <w:pStyle w:val="Heading2"/>
      </w:pPr>
      <w:r>
        <w:t xml:space="preserve">SRSS-IE </w:t>
      </w:r>
      <w:r w:rsidRPr="00471EA3">
        <w:t>Screening</w:t>
      </w:r>
      <w:r>
        <w:t xml:space="preserve"> </w:t>
      </w:r>
      <w:r w:rsidRPr="00215EA7">
        <w:t>Process</w:t>
      </w:r>
      <w:r>
        <w:t xml:space="preserve"> Reminders</w:t>
      </w:r>
    </w:p>
    <w:p w14:paraId="6DC1D3F2" w14:textId="77777777" w:rsidR="004C6080" w:rsidRDefault="004C6080" w:rsidP="004C6080">
      <w:pPr>
        <w:pStyle w:val="ListParagraph"/>
        <w:numPr>
          <w:ilvl w:val="0"/>
          <w:numId w:val="10"/>
        </w:numPr>
      </w:pPr>
      <w:r>
        <w:t>Rate across the scale (one student at a time). Rate all items for each student before moving on to the next student.</w:t>
      </w:r>
    </w:p>
    <w:p w14:paraId="3FECCF18" w14:textId="77777777" w:rsidR="004C6080" w:rsidRDefault="004C6080" w:rsidP="004C6080">
      <w:pPr>
        <w:pStyle w:val="ListParagraph"/>
        <w:numPr>
          <w:ilvl w:val="0"/>
          <w:numId w:val="10"/>
        </w:numPr>
      </w:pPr>
      <w:r>
        <w:t>Rate students independently without conferencing or talking with other teachers or staff (even if you are a co-teacher).</w:t>
      </w:r>
    </w:p>
    <w:p w14:paraId="7AD1A003" w14:textId="77777777" w:rsidR="004C6080" w:rsidRDefault="004C6080" w:rsidP="004C6080">
      <w:pPr>
        <w:pStyle w:val="ListParagraph"/>
        <w:numPr>
          <w:ilvl w:val="0"/>
          <w:numId w:val="10"/>
        </w:numPr>
      </w:pPr>
      <w:r>
        <w:t>The sum columns will calculate automatically. Please do not type or click in the total columns’ cells.</w:t>
      </w:r>
    </w:p>
    <w:p w14:paraId="56F47A31" w14:textId="77777777" w:rsidR="004C6080" w:rsidRDefault="004C6080" w:rsidP="004C6080">
      <w:pPr>
        <w:pStyle w:val="ListParagraph"/>
        <w:numPr>
          <w:ilvl w:val="0"/>
          <w:numId w:val="10"/>
        </w:numPr>
      </w:pPr>
      <w:r>
        <w:t>All students who are eligible for screening have already been pre-populated; additional students should not be added for this screening period (only students who have been in school for 30 days should be screened [about 4 weeks]).</w:t>
      </w:r>
    </w:p>
    <w:p w14:paraId="7C00813D" w14:textId="77777777" w:rsidR="004C6080" w:rsidRDefault="004C6080" w:rsidP="004C6080">
      <w:pPr>
        <w:pStyle w:val="ListParagraph"/>
        <w:numPr>
          <w:ilvl w:val="0"/>
          <w:numId w:val="10"/>
        </w:numPr>
      </w:pPr>
      <w:r>
        <w:t>Please do rate students who have been there for at least 30 days during the screening period but have moved.</w:t>
      </w:r>
    </w:p>
    <w:p w14:paraId="3A6B0064" w14:textId="77777777" w:rsidR="004C6080" w:rsidRDefault="004C6080" w:rsidP="004C6080">
      <w:pPr>
        <w:pStyle w:val="ListParagraph"/>
        <w:numPr>
          <w:ilvl w:val="0"/>
          <w:numId w:val="10"/>
        </w:numPr>
      </w:pPr>
      <w:r>
        <w:t>You may need to scroll to the right in the spreadsheet to ensure you rate students on all items (12 items for each student).</w:t>
      </w:r>
    </w:p>
    <w:p w14:paraId="35FAC04A" w14:textId="77777777" w:rsidR="004C6080" w:rsidRDefault="004C6080" w:rsidP="004C6080">
      <w:pPr>
        <w:pStyle w:val="ListParagraph"/>
        <w:numPr>
          <w:ilvl w:val="0"/>
          <w:numId w:val="10"/>
        </w:numPr>
      </w:pPr>
      <w:r>
        <w:t>Scroll down in the spreadsheet to ensure you rate all students in your assigned class.</w:t>
      </w:r>
    </w:p>
    <w:p w14:paraId="554F07AE" w14:textId="7E6CE0A0" w:rsidR="004C6080" w:rsidRPr="004C6080" w:rsidRDefault="004C6080" w:rsidP="004C6080">
      <w:pPr>
        <w:pStyle w:val="ListParagraph"/>
        <w:numPr>
          <w:ilvl w:val="0"/>
          <w:numId w:val="10"/>
        </w:numPr>
      </w:pPr>
      <w:r>
        <w:lastRenderedPageBreak/>
        <w:t>The sum columns will calculate automatically – please do not type in the columns’ cell.</w:t>
      </w:r>
    </w:p>
    <w:p w14:paraId="41BE67A8" w14:textId="28B981E2" w:rsidR="00454F81" w:rsidRPr="00E96291" w:rsidRDefault="00454F81" w:rsidP="00F97BE7">
      <w:pPr>
        <w:pStyle w:val="Heading2"/>
      </w:pPr>
      <w:r w:rsidRPr="00E96291">
        <w:t>Prior to Close of Screening Window</w:t>
      </w:r>
    </w:p>
    <w:p w14:paraId="1EC43956" w14:textId="1D2210B0" w:rsidR="00B93996" w:rsidRPr="00E96291" w:rsidRDefault="00150E8B" w:rsidP="00150E8B">
      <w:pPr>
        <w:pStyle w:val="ListParagraph"/>
        <w:numPr>
          <w:ilvl w:val="0"/>
          <w:numId w:val="7"/>
        </w:numPr>
        <w:ind w:right="-135"/>
        <w:rPr>
          <w:rFonts w:cstheme="minorHAnsi"/>
        </w:rPr>
      </w:pPr>
      <w:r w:rsidRPr="00E96291">
        <w:rPr>
          <w:rFonts w:cstheme="minorHAnsi"/>
        </w:rPr>
        <w:t xml:space="preserve">Screening data </w:t>
      </w:r>
      <w:r w:rsidR="00B267A5" w:rsidRPr="00E96291">
        <w:rPr>
          <w:rFonts w:cstheme="minorHAnsi"/>
        </w:rPr>
        <w:t>are checked to ensure each student in the school has been screened by a teacher (teacher completed and saved appropriately)</w:t>
      </w:r>
      <w:r w:rsidRPr="00E96291">
        <w:rPr>
          <w:rFonts w:cstheme="minorHAnsi"/>
        </w:rPr>
        <w:t>.</w:t>
      </w:r>
      <w:r w:rsidR="00B267A5" w:rsidRPr="00E96291">
        <w:rPr>
          <w:rFonts w:cstheme="minorHAnsi"/>
        </w:rPr>
        <w:t xml:space="preserve"> </w:t>
      </w:r>
    </w:p>
    <w:p w14:paraId="734FA450" w14:textId="3D472D4E" w:rsidR="00150E8B" w:rsidRPr="00E96291" w:rsidRDefault="00B267A5" w:rsidP="00150E8B">
      <w:pPr>
        <w:pStyle w:val="ListParagraph"/>
        <w:numPr>
          <w:ilvl w:val="0"/>
          <w:numId w:val="7"/>
        </w:numPr>
        <w:ind w:right="-135"/>
        <w:rPr>
          <w:rFonts w:cstheme="minorHAnsi"/>
        </w:rPr>
      </w:pPr>
      <w:r w:rsidRPr="00E96291">
        <w:rPr>
          <w:rFonts w:cstheme="minorHAnsi"/>
        </w:rPr>
        <w:t xml:space="preserve">Confirm there </w:t>
      </w:r>
      <w:proofErr w:type="gramStart"/>
      <w:r w:rsidRPr="00E96291">
        <w:rPr>
          <w:rFonts w:cstheme="minorHAnsi"/>
        </w:rPr>
        <w:t>are</w:t>
      </w:r>
      <w:proofErr w:type="gramEnd"/>
      <w:r w:rsidRPr="00E96291">
        <w:rPr>
          <w:rFonts w:cstheme="minorHAnsi"/>
        </w:rPr>
        <w:t xml:space="preserve"> no missing </w:t>
      </w:r>
      <w:proofErr w:type="gramStart"/>
      <w:r w:rsidRPr="00E96291">
        <w:rPr>
          <w:rFonts w:cstheme="minorHAnsi"/>
        </w:rPr>
        <w:t>data</w:t>
      </w:r>
      <w:proofErr w:type="gramEnd"/>
      <w:r w:rsidRPr="00E96291">
        <w:rPr>
          <w:rFonts w:cstheme="minorHAnsi"/>
        </w:rPr>
        <w:t xml:space="preserve"> will prevent missing data needed for supporting students and teachers. </w:t>
      </w:r>
    </w:p>
    <w:p w14:paraId="07F6FCFB" w14:textId="5C7CC798" w:rsidR="00B93996" w:rsidRPr="00E96291" w:rsidRDefault="00B93996" w:rsidP="00B93996">
      <w:pPr>
        <w:pStyle w:val="ListParagraph"/>
        <w:numPr>
          <w:ilvl w:val="0"/>
          <w:numId w:val="7"/>
        </w:numPr>
        <w:ind w:right="-135"/>
        <w:rPr>
          <w:rFonts w:cstheme="minorHAnsi"/>
        </w:rPr>
      </w:pPr>
      <w:r w:rsidRPr="00E96291">
        <w:rPr>
          <w:rFonts w:cstheme="minorHAnsi"/>
        </w:rPr>
        <w:t xml:space="preserve"> </w:t>
      </w:r>
      <w:r w:rsidR="00BD5AC8" w:rsidRPr="00E96291">
        <w:rPr>
          <w:rFonts w:cstheme="minorHAnsi"/>
        </w:rPr>
        <w:t>Prompt principals or screening coordinator at each school site to review files for completion and contact teachers who have not completed the screenings.</w:t>
      </w:r>
    </w:p>
    <w:p w14:paraId="3DD179BD" w14:textId="45C00A15" w:rsidR="00454F81" w:rsidRPr="00E96291" w:rsidRDefault="00454F81" w:rsidP="00F97BE7">
      <w:pPr>
        <w:pStyle w:val="Heading2"/>
      </w:pPr>
      <w:r w:rsidRPr="00E96291">
        <w:t>After Close of Screening Window</w:t>
      </w:r>
    </w:p>
    <w:p w14:paraId="70F033B6" w14:textId="1C6CDE5A" w:rsidR="00454F81" w:rsidRPr="00E96291" w:rsidRDefault="00454F81" w:rsidP="00454F81">
      <w:pPr>
        <w:pStyle w:val="ListParagraph"/>
        <w:numPr>
          <w:ilvl w:val="0"/>
          <w:numId w:val="7"/>
        </w:numPr>
        <w:ind w:right="-135"/>
        <w:rPr>
          <w:rFonts w:cstheme="minorHAnsi"/>
        </w:rPr>
      </w:pPr>
      <w:r w:rsidRPr="00E96291">
        <w:rPr>
          <w:rFonts w:cstheme="minorHAnsi"/>
        </w:rPr>
        <w:t>Screening data are captured by the district information technology services personnel and shared with the district and building administrators in aggregated forms (e.g., district level, by school, by grade) and by individual students (according to FERPA laws and district policies).</w:t>
      </w:r>
    </w:p>
    <w:p w14:paraId="49FCB86A" w14:textId="0D0632AA" w:rsidR="00454F81" w:rsidRPr="00E96291" w:rsidRDefault="00454F81" w:rsidP="00454F81">
      <w:pPr>
        <w:pStyle w:val="ListParagraph"/>
        <w:numPr>
          <w:ilvl w:val="0"/>
          <w:numId w:val="7"/>
        </w:numPr>
        <w:ind w:right="-135"/>
        <w:rPr>
          <w:rFonts w:cstheme="minorHAnsi"/>
        </w:rPr>
      </w:pPr>
      <w:r w:rsidRPr="00E96291">
        <w:rPr>
          <w:rFonts w:cstheme="minorHAnsi"/>
        </w:rPr>
        <w:t xml:space="preserve">Reports are prepared by district for each school site. Graphs of the number of students rated in the low, moderate, or high-risk categories (total school and by grade level) are populated within ___ (e.g., </w:t>
      </w:r>
      <w:r w:rsidR="00102E32">
        <w:rPr>
          <w:rFonts w:cstheme="minorHAnsi"/>
        </w:rPr>
        <w:t>5-7</w:t>
      </w:r>
      <w:r w:rsidRPr="00E96291">
        <w:rPr>
          <w:rFonts w:cstheme="minorHAnsi"/>
        </w:rPr>
        <w:t>) days of screening.</w:t>
      </w:r>
    </w:p>
    <w:p w14:paraId="7F3B988A" w14:textId="7287BD32" w:rsidR="00454F81" w:rsidRPr="00E96291" w:rsidRDefault="00454F81" w:rsidP="00150E8B">
      <w:pPr>
        <w:pStyle w:val="ListParagraph"/>
        <w:numPr>
          <w:ilvl w:val="0"/>
          <w:numId w:val="7"/>
        </w:numPr>
        <w:ind w:right="540"/>
        <w:rPr>
          <w:rFonts w:cstheme="minorHAnsi"/>
        </w:rPr>
      </w:pPr>
      <w:r w:rsidRPr="00E96291">
        <w:rPr>
          <w:rFonts w:cstheme="minorHAnsi"/>
        </w:rPr>
        <w:t xml:space="preserve">Student demographic and screening data prepared for review approximately 10 days after the screening window </w:t>
      </w:r>
      <w:proofErr w:type="gramStart"/>
      <w:r w:rsidRPr="00E96291">
        <w:rPr>
          <w:rFonts w:cstheme="minorHAnsi"/>
        </w:rPr>
        <w:t>closes</w:t>
      </w:r>
      <w:proofErr w:type="gramEnd"/>
      <w:r w:rsidRPr="00E96291">
        <w:rPr>
          <w:rFonts w:cstheme="minorHAnsi"/>
        </w:rPr>
        <w:t>.</w:t>
      </w:r>
    </w:p>
    <w:p w14:paraId="2C57E4C3" w14:textId="7FE48FD6" w:rsidR="00454F81" w:rsidRPr="00E96291" w:rsidRDefault="00454F81" w:rsidP="00454F81">
      <w:pPr>
        <w:pStyle w:val="ListParagraph"/>
        <w:numPr>
          <w:ilvl w:val="0"/>
          <w:numId w:val="7"/>
        </w:numPr>
        <w:ind w:right="-135"/>
        <w:rPr>
          <w:rFonts w:cstheme="minorHAnsi"/>
        </w:rPr>
      </w:pPr>
      <w:r w:rsidRPr="00E96291">
        <w:rPr>
          <w:rFonts w:cstheme="minorHAnsi"/>
        </w:rPr>
        <w:t xml:space="preserve">Reports are reviewed by school Ci3T Leadership Teams and then shared with faculty and staff in aggregate form (e.g., see sample graphs and tables). Refer to district guidelines for when to share individual student data (reminder: total subscale scores [not item level data] are used for decision-making purposes). </w:t>
      </w:r>
    </w:p>
    <w:p w14:paraId="42EFE5C8" w14:textId="05545CA6" w:rsidR="00454F81" w:rsidRPr="00E96291" w:rsidRDefault="00454F81" w:rsidP="00454F81">
      <w:pPr>
        <w:pStyle w:val="ListParagraph"/>
        <w:numPr>
          <w:ilvl w:val="0"/>
          <w:numId w:val="7"/>
        </w:numPr>
        <w:ind w:right="-135"/>
        <w:rPr>
          <w:rFonts w:cstheme="minorHAnsi"/>
        </w:rPr>
      </w:pPr>
      <w:r w:rsidRPr="00E96291">
        <w:rPr>
          <w:rFonts w:cstheme="minorHAnsi"/>
        </w:rPr>
        <w:t>School Ci3T Leadership Team and teachers review screening data with other school data (utilize the school’s assessment schedule), focusing on Tier 1 and teacher-level strategies.</w:t>
      </w:r>
    </w:p>
    <w:p w14:paraId="084EF470" w14:textId="379CD6D5" w:rsidR="00454F81" w:rsidRPr="00E96291" w:rsidRDefault="00454F81" w:rsidP="00454F81">
      <w:pPr>
        <w:pStyle w:val="ListParagraph"/>
        <w:numPr>
          <w:ilvl w:val="0"/>
          <w:numId w:val="7"/>
        </w:numPr>
        <w:ind w:right="-135"/>
        <w:rPr>
          <w:rFonts w:cstheme="minorHAnsi"/>
        </w:rPr>
      </w:pPr>
      <w:r w:rsidRPr="00E96291">
        <w:rPr>
          <w:rFonts w:cstheme="minorHAnsi"/>
        </w:rPr>
        <w:t>School Ci3T Leadership Team and teachers review screening data with other school data (utilize the school’s assessment schedule) to determine students in need of tiered interventions using the school’s Ci3T secondary (Tier 2) and tertiary (Tier 3) intervention grids.</w:t>
      </w:r>
    </w:p>
    <w:p w14:paraId="5B6EE977" w14:textId="1D51341D" w:rsidR="00454F81" w:rsidRDefault="00454F81">
      <w:pPr>
        <w:pStyle w:val="ListParagraph"/>
        <w:numPr>
          <w:ilvl w:val="0"/>
          <w:numId w:val="7"/>
        </w:numPr>
        <w:ind w:right="-135"/>
        <w:rPr>
          <w:rFonts w:cstheme="minorHAnsi"/>
        </w:rPr>
      </w:pPr>
      <w:r w:rsidRPr="00E96291">
        <w:rPr>
          <w:rFonts w:cstheme="minorHAnsi"/>
        </w:rPr>
        <w:t xml:space="preserve">School Ci3T Leadership Teams access district and state technical assistance </w:t>
      </w:r>
      <w:r w:rsidR="00B267A5" w:rsidRPr="00E96291">
        <w:rPr>
          <w:rFonts w:cstheme="minorHAnsi"/>
        </w:rPr>
        <w:t xml:space="preserve">and professional learning </w:t>
      </w:r>
      <w:proofErr w:type="gramStart"/>
      <w:r w:rsidRPr="00E96291">
        <w:rPr>
          <w:rFonts w:cstheme="minorHAnsi"/>
        </w:rPr>
        <w:t>supports</w:t>
      </w:r>
      <w:proofErr w:type="gramEnd"/>
      <w:r w:rsidRPr="00E96291">
        <w:rPr>
          <w:rFonts w:cstheme="minorHAnsi"/>
        </w:rPr>
        <w:t xml:space="preserve"> for reviewing data and interventions</w:t>
      </w:r>
      <w:r w:rsidR="00B267A5" w:rsidRPr="00E96291">
        <w:rPr>
          <w:rFonts w:cstheme="minorHAnsi"/>
        </w:rPr>
        <w:t>.</w:t>
      </w:r>
    </w:p>
    <w:p w14:paraId="2AB8EFA0" w14:textId="14DFE605" w:rsidR="00FC1F07" w:rsidRDefault="00FC1F07" w:rsidP="00F97BE7">
      <w:pPr>
        <w:pStyle w:val="Heading2"/>
      </w:pPr>
      <w:r>
        <w:t>An Example of a Fall Launch: Fall 2020 Screening</w:t>
      </w:r>
    </w:p>
    <w:p w14:paraId="26BFB7DD" w14:textId="13110307" w:rsidR="00FC1F07" w:rsidRPr="00304249" w:rsidRDefault="00FC1F07" w:rsidP="00304249">
      <w:pPr>
        <w:pStyle w:val="ListParagraph"/>
        <w:numPr>
          <w:ilvl w:val="0"/>
          <w:numId w:val="12"/>
        </w:numPr>
      </w:pPr>
      <w:r w:rsidRPr="004B2453">
        <w:rPr>
          <w:b/>
          <w:bCs/>
        </w:rPr>
        <w:t>District</w:t>
      </w:r>
      <w:r w:rsidR="004B2453" w:rsidRPr="004B2453">
        <w:rPr>
          <w:b/>
          <w:bCs/>
        </w:rPr>
        <w:t>:</w:t>
      </w:r>
      <w:r w:rsidRPr="00FC1F07">
        <w:t xml:space="preserve"> </w:t>
      </w:r>
      <w:r w:rsidR="00465852">
        <w:t>I</w:t>
      </w:r>
      <w:r w:rsidRPr="00FC1F07">
        <w:t xml:space="preserve">nformation technology services personnel create a template for capturing data for elementary, middle, and high school students using the SRSS-IE screening measure posted on </w:t>
      </w:r>
      <w:r w:rsidR="00DE0745">
        <w:rPr>
          <w:rFonts w:cstheme="minorHAnsi"/>
        </w:rPr>
        <w:t>the</w:t>
      </w:r>
      <w:r w:rsidR="00F97BE7">
        <w:rPr>
          <w:rFonts w:cstheme="minorHAnsi"/>
        </w:rPr>
        <w:t xml:space="preserve"> </w:t>
      </w:r>
      <w:hyperlink r:id="rId14" w:history="1">
        <w:r w:rsidR="00F97BE7" w:rsidRPr="00F97BE7">
          <w:rPr>
            <w:rStyle w:val="Hyperlink"/>
            <w:rFonts w:cstheme="minorHAnsi"/>
          </w:rPr>
          <w:t>SRSS-IE page</w:t>
        </w:r>
      </w:hyperlink>
      <w:r w:rsidR="00DE0745">
        <w:rPr>
          <w:rFonts w:cstheme="minorHAnsi"/>
        </w:rPr>
        <w:t xml:space="preserve"> </w:t>
      </w:r>
      <w:r w:rsidR="00F97BE7">
        <w:rPr>
          <w:rFonts w:cstheme="minorHAnsi"/>
        </w:rPr>
        <w:t>of</w:t>
      </w:r>
      <w:r w:rsidR="00DE0745">
        <w:rPr>
          <w:rFonts w:cstheme="minorHAnsi"/>
        </w:rPr>
        <w:t xml:space="preserve"> the Ci3T website</w:t>
      </w:r>
    </w:p>
    <w:p w14:paraId="31BE82BB" w14:textId="7D98FE71" w:rsidR="00304249" w:rsidRDefault="00AB78C9" w:rsidP="00304249">
      <w:pPr>
        <w:pStyle w:val="ListParagraph"/>
        <w:numPr>
          <w:ilvl w:val="0"/>
          <w:numId w:val="12"/>
        </w:numPr>
      </w:pPr>
      <w:r w:rsidRPr="004B2453">
        <w:rPr>
          <w:b/>
          <w:bCs/>
        </w:rPr>
        <w:lastRenderedPageBreak/>
        <w:t>District</w:t>
      </w:r>
      <w:r w:rsidR="004B2453" w:rsidRPr="004B2453">
        <w:rPr>
          <w:b/>
          <w:bCs/>
        </w:rPr>
        <w:t>:</w:t>
      </w:r>
      <w:r w:rsidRPr="00AB78C9">
        <w:t xml:space="preserve"> </w:t>
      </w:r>
      <w:r w:rsidR="00465852">
        <w:t>I</w:t>
      </w:r>
      <w:r w:rsidRPr="00AB78C9">
        <w:t>nformation technology services personnel test the SRSS-IE screening data capture tool for accuracy, at the district level. Prepared for schools by 8/30/2020.</w:t>
      </w:r>
    </w:p>
    <w:p w14:paraId="344961D7" w14:textId="69C37010" w:rsidR="00AB78C9" w:rsidRDefault="00AB78C9" w:rsidP="00304249">
      <w:pPr>
        <w:pStyle w:val="ListParagraph"/>
        <w:numPr>
          <w:ilvl w:val="0"/>
          <w:numId w:val="12"/>
        </w:numPr>
      </w:pPr>
      <w:r w:rsidRPr="004B2453">
        <w:rPr>
          <w:b/>
          <w:bCs/>
        </w:rPr>
        <w:t>District:</w:t>
      </w:r>
      <w:r>
        <w:t xml:space="preserve"> </w:t>
      </w:r>
      <w:r w:rsidRPr="00AB78C9">
        <w:t>30 days prior to fall screening, the SRSS- IE is populated with student identification numbers and names for each screening teacher (MS and HS – screening period teacher – screening periods are determined at the district or school level. Considerations – what period are all students at school and attending a course; keep the period consistent over time for comparisons).</w:t>
      </w:r>
    </w:p>
    <w:p w14:paraId="07460A3B" w14:textId="72C9A45B" w:rsidR="00AB78C9" w:rsidRDefault="00AB78C9" w:rsidP="00304249">
      <w:pPr>
        <w:pStyle w:val="ListParagraph"/>
        <w:numPr>
          <w:ilvl w:val="0"/>
          <w:numId w:val="12"/>
        </w:numPr>
      </w:pPr>
      <w:r w:rsidRPr="004B2453">
        <w:rPr>
          <w:b/>
          <w:bCs/>
        </w:rPr>
        <w:t>District:</w:t>
      </w:r>
      <w:r>
        <w:t xml:space="preserve"> </w:t>
      </w:r>
      <w:r w:rsidRPr="00AB78C9">
        <w:t>Prepared screeners are placed in secure folders for teachers at each school, with folders labeled with teachers’ identification numbers.</w:t>
      </w:r>
    </w:p>
    <w:p w14:paraId="5CED5EC0" w14:textId="3D6F18BF" w:rsidR="00AB78C9" w:rsidRDefault="00AB78C9" w:rsidP="00304249">
      <w:pPr>
        <w:pStyle w:val="ListParagraph"/>
        <w:numPr>
          <w:ilvl w:val="0"/>
          <w:numId w:val="12"/>
        </w:numPr>
      </w:pPr>
      <w:r w:rsidRPr="004B2453">
        <w:rPr>
          <w:b/>
          <w:bCs/>
        </w:rPr>
        <w:t>Principal and Ci3T Leadership Team:</w:t>
      </w:r>
      <w:r w:rsidRPr="00AB78C9">
        <w:t xml:space="preserve"> Notified by district and directed to check that all teachers’ files are prepopulated and that they have access to folders.</w:t>
      </w:r>
    </w:p>
    <w:p w14:paraId="39362574" w14:textId="736128CC" w:rsidR="00AB78C9" w:rsidRDefault="00AB78C9" w:rsidP="00304249">
      <w:pPr>
        <w:pStyle w:val="ListParagraph"/>
        <w:numPr>
          <w:ilvl w:val="0"/>
          <w:numId w:val="12"/>
        </w:numPr>
      </w:pPr>
      <w:r w:rsidRPr="004B2453">
        <w:rPr>
          <w:b/>
          <w:bCs/>
        </w:rPr>
        <w:t>District:</w:t>
      </w:r>
      <w:r>
        <w:t xml:space="preserve"> </w:t>
      </w:r>
      <w:r w:rsidRPr="00AB78C9">
        <w:t>Student demographic data are prepared at the same time the SRSS-IE is populated (so that the same students’ data are captured); for making efficient decisions based on subgroups of students or if data sharing for analyses.</w:t>
      </w:r>
    </w:p>
    <w:p w14:paraId="375729DE" w14:textId="5E55F246" w:rsidR="00AB78C9" w:rsidRDefault="00AB78C9" w:rsidP="00304249">
      <w:pPr>
        <w:pStyle w:val="ListParagraph"/>
        <w:numPr>
          <w:ilvl w:val="0"/>
          <w:numId w:val="12"/>
        </w:numPr>
      </w:pPr>
      <w:r w:rsidRPr="004B2453">
        <w:rPr>
          <w:b/>
          <w:bCs/>
        </w:rPr>
        <w:t>Teachers</w:t>
      </w:r>
      <w:r w:rsidR="004B2453" w:rsidRPr="004B2453">
        <w:rPr>
          <w:b/>
          <w:bCs/>
        </w:rPr>
        <w:t>:</w:t>
      </w:r>
      <w:r w:rsidRPr="00AB78C9">
        <w:t xml:space="preserve"> </w:t>
      </w:r>
      <w:r w:rsidR="004B2453">
        <w:t>L</w:t>
      </w:r>
      <w:r w:rsidRPr="00AB78C9">
        <w:t>og in, screen, and save during a regularly scheduled meeting (fall, winter, and spring)</w:t>
      </w:r>
    </w:p>
    <w:p w14:paraId="08195D3C" w14:textId="764BCDFB" w:rsidR="00C12568" w:rsidRDefault="00C12568" w:rsidP="00304249">
      <w:pPr>
        <w:pStyle w:val="ListParagraph"/>
        <w:numPr>
          <w:ilvl w:val="0"/>
          <w:numId w:val="12"/>
        </w:numPr>
      </w:pPr>
      <w:r w:rsidRPr="004B2453">
        <w:rPr>
          <w:b/>
          <w:bCs/>
        </w:rPr>
        <w:t>Principal and Ci3T Leadership Team:</w:t>
      </w:r>
      <w:r>
        <w:t xml:space="preserve"> </w:t>
      </w:r>
      <w:r w:rsidRPr="00C12568">
        <w:t>Review data prior to the close of the window to ensure all teachers have completed screeners. Prompt anyone who has incomplete information to ensure all students enrolled for 30 days or more are screened.</w:t>
      </w:r>
    </w:p>
    <w:p w14:paraId="3513DF18" w14:textId="51444AA1" w:rsidR="00C12568" w:rsidRDefault="00C12568" w:rsidP="00304249">
      <w:pPr>
        <w:pStyle w:val="ListParagraph"/>
        <w:numPr>
          <w:ilvl w:val="0"/>
          <w:numId w:val="12"/>
        </w:numPr>
      </w:pPr>
      <w:r w:rsidRPr="004B2453">
        <w:rPr>
          <w:b/>
          <w:bCs/>
        </w:rPr>
        <w:t>District:</w:t>
      </w:r>
      <w:r>
        <w:t xml:space="preserve"> </w:t>
      </w:r>
      <w:r w:rsidR="00AC688A" w:rsidRPr="00AC688A">
        <w:t xml:space="preserve">Review data 48 hours prior to the </w:t>
      </w:r>
      <w:proofErr w:type="gramStart"/>
      <w:r w:rsidR="00AC688A" w:rsidRPr="00AC688A">
        <w:t>close</w:t>
      </w:r>
      <w:proofErr w:type="gramEnd"/>
      <w:r w:rsidR="00AC688A" w:rsidRPr="00AC688A">
        <w:t xml:space="preserve"> of the window to ensure all teachers have completed screeners. Prompt principals to follow up with teachers to ensure all students enrolled for 30 days or more are screened.</w:t>
      </w:r>
    </w:p>
    <w:p w14:paraId="711A87A6" w14:textId="64D1CF61" w:rsidR="00AC688A" w:rsidRDefault="00AC688A" w:rsidP="00304249">
      <w:pPr>
        <w:pStyle w:val="ListParagraph"/>
        <w:numPr>
          <w:ilvl w:val="0"/>
          <w:numId w:val="12"/>
        </w:numPr>
      </w:pPr>
      <w:r w:rsidRPr="004B2453">
        <w:rPr>
          <w:b/>
          <w:bCs/>
        </w:rPr>
        <w:t>District:</w:t>
      </w:r>
      <w:r>
        <w:t xml:space="preserve"> </w:t>
      </w:r>
      <w:r w:rsidR="00C04277" w:rsidRPr="00C04277">
        <w:t>Screening data are captured by the district information technology services personnel and shared with the district and building administrators in aggregated forms (e.g., district level, by school, by grade) and by individual students (according to FERPA laws and district policies).</w:t>
      </w:r>
    </w:p>
    <w:p w14:paraId="59510D73" w14:textId="60B1A93F" w:rsidR="00C04277" w:rsidRDefault="00C04277" w:rsidP="00304249">
      <w:pPr>
        <w:pStyle w:val="ListParagraph"/>
        <w:numPr>
          <w:ilvl w:val="0"/>
          <w:numId w:val="12"/>
        </w:numPr>
      </w:pPr>
      <w:r w:rsidRPr="004B2453">
        <w:rPr>
          <w:b/>
          <w:bCs/>
        </w:rPr>
        <w:t>District:</w:t>
      </w:r>
      <w:r>
        <w:t xml:space="preserve"> </w:t>
      </w:r>
      <w:r w:rsidRPr="00C04277">
        <w:t>Reports are prepared by district for each school site. Graphs of the number of students rated in the low, moderate, or high-risk categories (total school and by grade level) are populated within ___ (e.g., 5-7) days of screening.</w:t>
      </w:r>
    </w:p>
    <w:p w14:paraId="6D2FC7DC" w14:textId="10AE641D" w:rsidR="00C04277" w:rsidRDefault="00C04277" w:rsidP="00304249">
      <w:pPr>
        <w:pStyle w:val="ListParagraph"/>
        <w:numPr>
          <w:ilvl w:val="0"/>
          <w:numId w:val="12"/>
        </w:numPr>
      </w:pPr>
      <w:r w:rsidRPr="004B2453">
        <w:rPr>
          <w:b/>
          <w:bCs/>
        </w:rPr>
        <w:t>District:</w:t>
      </w:r>
      <w:r>
        <w:t xml:space="preserve"> </w:t>
      </w:r>
      <w:r w:rsidRPr="00C04277">
        <w:t>Student demographic and screening data prepared for review approximately 7 days following after the screening window closes</w:t>
      </w:r>
    </w:p>
    <w:p w14:paraId="70593BA2" w14:textId="726B2E2A" w:rsidR="00C04277" w:rsidRDefault="00C04277" w:rsidP="00304249">
      <w:pPr>
        <w:pStyle w:val="ListParagraph"/>
        <w:numPr>
          <w:ilvl w:val="0"/>
          <w:numId w:val="12"/>
        </w:numPr>
      </w:pPr>
      <w:r w:rsidRPr="004B2453">
        <w:rPr>
          <w:b/>
          <w:bCs/>
        </w:rPr>
        <w:t>Ci3T Leadership Team:</w:t>
      </w:r>
      <w:r w:rsidRPr="00C04277">
        <w:t xml:space="preserve"> Reports are reviewed by school Ci3T Leadership Teams and then shared with faculty and staff in aggregate form (e.g., see sample graphs and tables). Refer to district guidelines for when to share individual student data (reminder: total subscale scores [not item level data] are used for decision-making purposes).</w:t>
      </w:r>
    </w:p>
    <w:p w14:paraId="0F77114A" w14:textId="6E8241B5" w:rsidR="00C04277" w:rsidRDefault="00C04277" w:rsidP="00304249">
      <w:pPr>
        <w:pStyle w:val="ListParagraph"/>
        <w:numPr>
          <w:ilvl w:val="0"/>
          <w:numId w:val="12"/>
        </w:numPr>
      </w:pPr>
      <w:r w:rsidRPr="004B2453">
        <w:rPr>
          <w:b/>
          <w:bCs/>
        </w:rPr>
        <w:lastRenderedPageBreak/>
        <w:t>Ci3T Leadership Team:</w:t>
      </w:r>
      <w:r w:rsidRPr="00C04277">
        <w:t xml:space="preserve"> Collaborate with teachers to review screening data with other school data (utilize the school’s assessment schedule), focusing on Tier 1 and teacher-level strategies.</w:t>
      </w:r>
    </w:p>
    <w:p w14:paraId="586A6466" w14:textId="72FAE518" w:rsidR="00C04277" w:rsidRDefault="004C5000" w:rsidP="00304249">
      <w:pPr>
        <w:pStyle w:val="ListParagraph"/>
        <w:numPr>
          <w:ilvl w:val="0"/>
          <w:numId w:val="12"/>
        </w:numPr>
      </w:pPr>
      <w:r w:rsidRPr="004B2453">
        <w:rPr>
          <w:b/>
          <w:bCs/>
        </w:rPr>
        <w:t>Ci3T Leadership Team:</w:t>
      </w:r>
      <w:r w:rsidRPr="004C5000">
        <w:t xml:space="preserve"> Collaborate with teachers review screening data with other school data (utilize the school’s assessment schedule) to determine students in need of tiered interventions using the school’s Ci3T secondary (Tier 2) and tertiary (Tier 3) intervention grids.</w:t>
      </w:r>
    </w:p>
    <w:p w14:paraId="31EC804B" w14:textId="3DD6A71C" w:rsidR="00B93996" w:rsidRPr="004C5000" w:rsidRDefault="004C5000" w:rsidP="004C5000">
      <w:pPr>
        <w:pStyle w:val="ListParagraph"/>
        <w:numPr>
          <w:ilvl w:val="0"/>
          <w:numId w:val="12"/>
        </w:numPr>
      </w:pPr>
      <w:r w:rsidRPr="004B2453">
        <w:rPr>
          <w:b/>
          <w:bCs/>
        </w:rPr>
        <w:t>Ci3T Leadership Team:</w:t>
      </w:r>
      <w:r w:rsidRPr="004C5000">
        <w:t xml:space="preserve"> Access district or state technical assistance supports for reviewing data and interventions, as needed.</w:t>
      </w:r>
    </w:p>
    <w:sectPr w:rsidR="00B93996" w:rsidRPr="004C5000" w:rsidSect="00CA275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E5F5" w14:textId="77777777" w:rsidR="00E751A6" w:rsidRDefault="00E751A6" w:rsidP="00C54E06">
      <w:pPr>
        <w:spacing w:after="0" w:line="240" w:lineRule="auto"/>
      </w:pPr>
      <w:r>
        <w:separator/>
      </w:r>
    </w:p>
  </w:endnote>
  <w:endnote w:type="continuationSeparator" w:id="0">
    <w:p w14:paraId="4CF44D24" w14:textId="77777777" w:rsidR="00E751A6" w:rsidRDefault="00E751A6" w:rsidP="00C5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80953198"/>
      <w:docPartObj>
        <w:docPartGallery w:val="Page Numbers (Bottom of Page)"/>
        <w:docPartUnique/>
      </w:docPartObj>
    </w:sdtPr>
    <w:sdtEndPr>
      <w:rPr>
        <w:noProof/>
        <w:color w:val="4D4D4D"/>
      </w:rPr>
    </w:sdtEndPr>
    <w:sdtContent>
      <w:p w14:paraId="5B7B78D7" w14:textId="6DF1DA89" w:rsidR="006E30C9" w:rsidRPr="00CC3772" w:rsidRDefault="00CC3772" w:rsidP="00C22904">
        <w:pPr>
          <w:pStyle w:val="Footer"/>
          <w:rPr>
            <w:color w:val="4D4D4D"/>
            <w:sz w:val="20"/>
            <w:szCs w:val="20"/>
          </w:rPr>
        </w:pPr>
        <w:r w:rsidRPr="00CC3772">
          <w:rPr>
            <w:color w:val="4D4D4D"/>
            <w:sz w:val="20"/>
            <w:szCs w:val="20"/>
          </w:rPr>
          <w:t xml:space="preserve">Update: 6/10/2026 </w:t>
        </w:r>
        <w:r w:rsidRPr="00CC3772">
          <w:rPr>
            <w:color w:val="4D4D4D"/>
            <w:sz w:val="20"/>
            <w:szCs w:val="20"/>
          </w:rPr>
          <w:br/>
          <w:t>Lane, K. L., Oakes, W. P., &amp; Buckman, M. M. (2020). System screening protocol: Setting up to screen in your district or school. Ci3T Strategic Leadership Team. Copyright © 2014 - 2020. Kathleen Lynne Lane and Wendy Peia Oakes. Permission granted to photocopy for personal and educational use with attribution. All rights reserved by the original owner. For additional information, see Lane, Menzies, Oakes, and Kalberg (2020)</w:t>
        </w:r>
        <w:r w:rsidRPr="00CC3772">
          <w:rPr>
            <w:color w:val="4D4D4D"/>
            <w:sz w:val="20"/>
            <w:szCs w:val="20"/>
          </w:rPr>
          <w:tab/>
        </w:r>
        <w:r>
          <w:rPr>
            <w:color w:val="4D4D4D"/>
            <w:sz w:val="20"/>
            <w:szCs w:val="20"/>
          </w:rPr>
          <w:tab/>
        </w:r>
        <w:r w:rsidRPr="00CC3772">
          <w:rPr>
            <w:color w:val="4D4D4D"/>
            <w:sz w:val="20"/>
            <w:szCs w:val="20"/>
          </w:rPr>
          <w:fldChar w:fldCharType="begin"/>
        </w:r>
        <w:r w:rsidRPr="00CC3772">
          <w:rPr>
            <w:color w:val="4D4D4D"/>
            <w:sz w:val="20"/>
            <w:szCs w:val="20"/>
          </w:rPr>
          <w:instrText xml:space="preserve"> PAGE   \* MERGEFORMAT </w:instrText>
        </w:r>
        <w:r w:rsidRPr="00CC3772">
          <w:rPr>
            <w:color w:val="4D4D4D"/>
            <w:sz w:val="20"/>
            <w:szCs w:val="20"/>
          </w:rPr>
          <w:fldChar w:fldCharType="separate"/>
        </w:r>
        <w:r w:rsidRPr="00CC3772">
          <w:rPr>
            <w:noProof/>
            <w:color w:val="4D4D4D"/>
            <w:sz w:val="20"/>
            <w:szCs w:val="20"/>
          </w:rPr>
          <w:t>2</w:t>
        </w:r>
        <w:r w:rsidRPr="00CC3772">
          <w:rPr>
            <w:noProof/>
            <w:color w:val="4D4D4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06D0" w14:textId="77777777" w:rsidR="00E751A6" w:rsidRDefault="00E751A6" w:rsidP="00C54E06">
      <w:pPr>
        <w:spacing w:after="0" w:line="240" w:lineRule="auto"/>
      </w:pPr>
      <w:r>
        <w:separator/>
      </w:r>
    </w:p>
  </w:footnote>
  <w:footnote w:type="continuationSeparator" w:id="0">
    <w:p w14:paraId="5BEB900D" w14:textId="77777777" w:rsidR="00E751A6" w:rsidRDefault="00E751A6" w:rsidP="00C5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556023"/>
      <w:docPartObj>
        <w:docPartGallery w:val="Page Numbers (Top of Page)"/>
        <w:docPartUnique/>
      </w:docPartObj>
    </w:sdtPr>
    <w:sdtEndPr>
      <w:rPr>
        <w:noProof/>
      </w:rPr>
    </w:sdtEndPr>
    <w:sdtContent>
      <w:p w14:paraId="3622112A" w14:textId="61498B0C" w:rsidR="006438CB" w:rsidRDefault="00435FF5" w:rsidP="00C22904">
        <w:pPr>
          <w:pStyle w:val="Header"/>
          <w:ind w:left="3600"/>
          <w:jc w:val="center"/>
          <w:rPr>
            <w:noProof/>
          </w:rPr>
        </w:pPr>
        <w:r>
          <w:rPr>
            <w:noProof/>
          </w:rPr>
          <w:drawing>
            <wp:anchor distT="0" distB="0" distL="114300" distR="114300" simplePos="0" relativeHeight="251658240" behindDoc="0" locked="0" layoutInCell="1" allowOverlap="1" wp14:anchorId="6D4BB8CC" wp14:editId="5F32693F">
              <wp:simplePos x="0" y="0"/>
              <wp:positionH relativeFrom="column">
                <wp:posOffset>0</wp:posOffset>
              </wp:positionH>
              <wp:positionV relativeFrom="paragraph">
                <wp:posOffset>-119380</wp:posOffset>
              </wp:positionV>
              <wp:extent cx="570865" cy="429260"/>
              <wp:effectExtent l="0" t="0" r="635" b="889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1C1">
          <w:t>SRSS-IE Screening Protocol</w:t>
        </w:r>
        <w:r w:rsidR="00150E8B">
          <w:t>: Setting up Screening</w:t>
        </w:r>
      </w:p>
    </w:sdtContent>
  </w:sdt>
  <w:p w14:paraId="3EBE7EF2" w14:textId="77777777" w:rsidR="006438CB" w:rsidRDefault="0064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701F0"/>
    <w:multiLevelType w:val="hybridMultilevel"/>
    <w:tmpl w:val="B69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B2794"/>
    <w:multiLevelType w:val="hybridMultilevel"/>
    <w:tmpl w:val="A934CC12"/>
    <w:lvl w:ilvl="0" w:tplc="AE661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C2572"/>
    <w:multiLevelType w:val="hybridMultilevel"/>
    <w:tmpl w:val="821A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1654A"/>
    <w:multiLevelType w:val="hybridMultilevel"/>
    <w:tmpl w:val="9C862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522AA5"/>
    <w:multiLevelType w:val="hybridMultilevel"/>
    <w:tmpl w:val="E26AB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923CD"/>
    <w:multiLevelType w:val="hybridMultilevel"/>
    <w:tmpl w:val="3AF40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2913"/>
    <w:multiLevelType w:val="hybridMultilevel"/>
    <w:tmpl w:val="E43C8B0C"/>
    <w:lvl w:ilvl="0" w:tplc="DFCE91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C25E7"/>
    <w:multiLevelType w:val="hybridMultilevel"/>
    <w:tmpl w:val="7E0ADE0C"/>
    <w:lvl w:ilvl="0" w:tplc="AE661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867AD"/>
    <w:multiLevelType w:val="hybridMultilevel"/>
    <w:tmpl w:val="3E4671F4"/>
    <w:lvl w:ilvl="0" w:tplc="AE661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D66B0"/>
    <w:multiLevelType w:val="hybridMultilevel"/>
    <w:tmpl w:val="7810A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CCF0319"/>
    <w:multiLevelType w:val="hybridMultilevel"/>
    <w:tmpl w:val="F8346378"/>
    <w:lvl w:ilvl="0" w:tplc="AE661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02F5A"/>
    <w:multiLevelType w:val="hybridMultilevel"/>
    <w:tmpl w:val="7B4C9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094685">
    <w:abstractNumId w:val="0"/>
  </w:num>
  <w:num w:numId="2" w16cid:durableId="668100919">
    <w:abstractNumId w:val="4"/>
  </w:num>
  <w:num w:numId="3" w16cid:durableId="1052659302">
    <w:abstractNumId w:val="6"/>
  </w:num>
  <w:num w:numId="4" w16cid:durableId="887568728">
    <w:abstractNumId w:val="3"/>
  </w:num>
  <w:num w:numId="5" w16cid:durableId="1492678674">
    <w:abstractNumId w:val="11"/>
  </w:num>
  <w:num w:numId="6" w16cid:durableId="1541479748">
    <w:abstractNumId w:val="9"/>
  </w:num>
  <w:num w:numId="7" w16cid:durableId="1642156349">
    <w:abstractNumId w:val="8"/>
  </w:num>
  <w:num w:numId="8" w16cid:durableId="1965840890">
    <w:abstractNumId w:val="1"/>
  </w:num>
  <w:num w:numId="9" w16cid:durableId="700278069">
    <w:abstractNumId w:val="10"/>
  </w:num>
  <w:num w:numId="10" w16cid:durableId="819272099">
    <w:abstractNumId w:val="5"/>
  </w:num>
  <w:num w:numId="11" w16cid:durableId="934706796">
    <w:abstractNumId w:val="7"/>
  </w:num>
  <w:num w:numId="12" w16cid:durableId="1551452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1E"/>
    <w:rsid w:val="00000C1F"/>
    <w:rsid w:val="0001305B"/>
    <w:rsid w:val="0001606E"/>
    <w:rsid w:val="0002086E"/>
    <w:rsid w:val="000244E9"/>
    <w:rsid w:val="00024A12"/>
    <w:rsid w:val="00031E55"/>
    <w:rsid w:val="00032EED"/>
    <w:rsid w:val="00041695"/>
    <w:rsid w:val="000530D4"/>
    <w:rsid w:val="00055EBD"/>
    <w:rsid w:val="00081FA9"/>
    <w:rsid w:val="000A7335"/>
    <w:rsid w:val="000B1D94"/>
    <w:rsid w:val="000B3EDF"/>
    <w:rsid w:val="000B5A36"/>
    <w:rsid w:val="000D71AE"/>
    <w:rsid w:val="000E0EF0"/>
    <w:rsid w:val="000E5CD9"/>
    <w:rsid w:val="000E7CEF"/>
    <w:rsid w:val="000F6198"/>
    <w:rsid w:val="000F777B"/>
    <w:rsid w:val="00102E32"/>
    <w:rsid w:val="0010524E"/>
    <w:rsid w:val="00114947"/>
    <w:rsid w:val="00150E8B"/>
    <w:rsid w:val="00152A9C"/>
    <w:rsid w:val="00156FA3"/>
    <w:rsid w:val="00157F33"/>
    <w:rsid w:val="00177322"/>
    <w:rsid w:val="00190D6E"/>
    <w:rsid w:val="001A1791"/>
    <w:rsid w:val="001A4EBC"/>
    <w:rsid w:val="001B60E9"/>
    <w:rsid w:val="001C311A"/>
    <w:rsid w:val="001C39D4"/>
    <w:rsid w:val="001C4A91"/>
    <w:rsid w:val="001C685F"/>
    <w:rsid w:val="001C7DDB"/>
    <w:rsid w:val="001D14EB"/>
    <w:rsid w:val="001D770A"/>
    <w:rsid w:val="001E1E96"/>
    <w:rsid w:val="001E472A"/>
    <w:rsid w:val="001F104C"/>
    <w:rsid w:val="001F17E8"/>
    <w:rsid w:val="00204409"/>
    <w:rsid w:val="00215404"/>
    <w:rsid w:val="00215EA7"/>
    <w:rsid w:val="00222332"/>
    <w:rsid w:val="00224A05"/>
    <w:rsid w:val="00231D9D"/>
    <w:rsid w:val="002365F6"/>
    <w:rsid w:val="00240BAC"/>
    <w:rsid w:val="0024344A"/>
    <w:rsid w:val="00244594"/>
    <w:rsid w:val="002459E1"/>
    <w:rsid w:val="00247FEE"/>
    <w:rsid w:val="0025149E"/>
    <w:rsid w:val="00252F51"/>
    <w:rsid w:val="00254AED"/>
    <w:rsid w:val="002571E7"/>
    <w:rsid w:val="0028005B"/>
    <w:rsid w:val="002A2B61"/>
    <w:rsid w:val="002A4100"/>
    <w:rsid w:val="002B5F10"/>
    <w:rsid w:val="002B68F5"/>
    <w:rsid w:val="002B7310"/>
    <w:rsid w:val="002C5EEE"/>
    <w:rsid w:val="002D469E"/>
    <w:rsid w:val="002E5543"/>
    <w:rsid w:val="002F08DD"/>
    <w:rsid w:val="00304249"/>
    <w:rsid w:val="00315BC7"/>
    <w:rsid w:val="00321A88"/>
    <w:rsid w:val="00345482"/>
    <w:rsid w:val="00345B39"/>
    <w:rsid w:val="003524B0"/>
    <w:rsid w:val="00353B5F"/>
    <w:rsid w:val="00367C02"/>
    <w:rsid w:val="00385BA4"/>
    <w:rsid w:val="00390965"/>
    <w:rsid w:val="003A5C0F"/>
    <w:rsid w:val="003B270F"/>
    <w:rsid w:val="003B6F25"/>
    <w:rsid w:val="003B70AE"/>
    <w:rsid w:val="00426832"/>
    <w:rsid w:val="004312F4"/>
    <w:rsid w:val="004318F3"/>
    <w:rsid w:val="0043427F"/>
    <w:rsid w:val="0043464C"/>
    <w:rsid w:val="00435FF5"/>
    <w:rsid w:val="00437AC6"/>
    <w:rsid w:val="00447374"/>
    <w:rsid w:val="00454F81"/>
    <w:rsid w:val="004567CE"/>
    <w:rsid w:val="00457EA2"/>
    <w:rsid w:val="004619D4"/>
    <w:rsid w:val="00465852"/>
    <w:rsid w:val="00466553"/>
    <w:rsid w:val="004716D3"/>
    <w:rsid w:val="00471EA3"/>
    <w:rsid w:val="00473B72"/>
    <w:rsid w:val="004809E2"/>
    <w:rsid w:val="00487B27"/>
    <w:rsid w:val="00492C37"/>
    <w:rsid w:val="00495421"/>
    <w:rsid w:val="004A7912"/>
    <w:rsid w:val="004B2453"/>
    <w:rsid w:val="004B3CDA"/>
    <w:rsid w:val="004B4AB2"/>
    <w:rsid w:val="004B7FBB"/>
    <w:rsid w:val="004C5000"/>
    <w:rsid w:val="004C6080"/>
    <w:rsid w:val="004D0B08"/>
    <w:rsid w:val="004D2B76"/>
    <w:rsid w:val="004D3412"/>
    <w:rsid w:val="004E3BF3"/>
    <w:rsid w:val="004F23E5"/>
    <w:rsid w:val="005056DE"/>
    <w:rsid w:val="00526854"/>
    <w:rsid w:val="0054373A"/>
    <w:rsid w:val="005537E6"/>
    <w:rsid w:val="00555DF7"/>
    <w:rsid w:val="00571DB7"/>
    <w:rsid w:val="0057547F"/>
    <w:rsid w:val="00584D40"/>
    <w:rsid w:val="005944B5"/>
    <w:rsid w:val="00596E4C"/>
    <w:rsid w:val="00597B35"/>
    <w:rsid w:val="005A05E8"/>
    <w:rsid w:val="005A7F14"/>
    <w:rsid w:val="005B0680"/>
    <w:rsid w:val="005B2AF2"/>
    <w:rsid w:val="005C40FB"/>
    <w:rsid w:val="005D3BFC"/>
    <w:rsid w:val="005D6D29"/>
    <w:rsid w:val="005E0E23"/>
    <w:rsid w:val="0060546B"/>
    <w:rsid w:val="006100FA"/>
    <w:rsid w:val="00614B39"/>
    <w:rsid w:val="00623D6E"/>
    <w:rsid w:val="006438CB"/>
    <w:rsid w:val="0064641E"/>
    <w:rsid w:val="006469AF"/>
    <w:rsid w:val="006655AF"/>
    <w:rsid w:val="006721C1"/>
    <w:rsid w:val="00693044"/>
    <w:rsid w:val="00695BC3"/>
    <w:rsid w:val="006D0463"/>
    <w:rsid w:val="006D29A8"/>
    <w:rsid w:val="006E1AD9"/>
    <w:rsid w:val="006E30C9"/>
    <w:rsid w:val="006E6544"/>
    <w:rsid w:val="006F389C"/>
    <w:rsid w:val="006F418D"/>
    <w:rsid w:val="00717557"/>
    <w:rsid w:val="00721C0D"/>
    <w:rsid w:val="00722814"/>
    <w:rsid w:val="00731885"/>
    <w:rsid w:val="00732357"/>
    <w:rsid w:val="00741657"/>
    <w:rsid w:val="00746059"/>
    <w:rsid w:val="00755BA8"/>
    <w:rsid w:val="00762BA5"/>
    <w:rsid w:val="00766439"/>
    <w:rsid w:val="007B6737"/>
    <w:rsid w:val="007D6BB1"/>
    <w:rsid w:val="00800868"/>
    <w:rsid w:val="00844B6F"/>
    <w:rsid w:val="0084686C"/>
    <w:rsid w:val="008613C8"/>
    <w:rsid w:val="0087236C"/>
    <w:rsid w:val="0087323F"/>
    <w:rsid w:val="0087723E"/>
    <w:rsid w:val="00887126"/>
    <w:rsid w:val="008A4448"/>
    <w:rsid w:val="008D1864"/>
    <w:rsid w:val="008E6B76"/>
    <w:rsid w:val="008F2BFF"/>
    <w:rsid w:val="00907BA9"/>
    <w:rsid w:val="0093351E"/>
    <w:rsid w:val="0094545A"/>
    <w:rsid w:val="0096160D"/>
    <w:rsid w:val="00977003"/>
    <w:rsid w:val="00995D5B"/>
    <w:rsid w:val="009A0006"/>
    <w:rsid w:val="009B4547"/>
    <w:rsid w:val="009C120D"/>
    <w:rsid w:val="009C2FBA"/>
    <w:rsid w:val="009C5BB1"/>
    <w:rsid w:val="009E2833"/>
    <w:rsid w:val="009E6DA2"/>
    <w:rsid w:val="009E7123"/>
    <w:rsid w:val="009E724A"/>
    <w:rsid w:val="009F5451"/>
    <w:rsid w:val="009F647D"/>
    <w:rsid w:val="009F7EE7"/>
    <w:rsid w:val="00A031E1"/>
    <w:rsid w:val="00A25462"/>
    <w:rsid w:val="00A25DFF"/>
    <w:rsid w:val="00A271DD"/>
    <w:rsid w:val="00A311C1"/>
    <w:rsid w:val="00A37404"/>
    <w:rsid w:val="00A43FE1"/>
    <w:rsid w:val="00A574D6"/>
    <w:rsid w:val="00A65755"/>
    <w:rsid w:val="00A65A30"/>
    <w:rsid w:val="00A77366"/>
    <w:rsid w:val="00A80640"/>
    <w:rsid w:val="00A84C8B"/>
    <w:rsid w:val="00A93308"/>
    <w:rsid w:val="00AB0B48"/>
    <w:rsid w:val="00AB64C7"/>
    <w:rsid w:val="00AB78C9"/>
    <w:rsid w:val="00AC0043"/>
    <w:rsid w:val="00AC688A"/>
    <w:rsid w:val="00AF1D21"/>
    <w:rsid w:val="00B01B8C"/>
    <w:rsid w:val="00B13CD6"/>
    <w:rsid w:val="00B17177"/>
    <w:rsid w:val="00B267A5"/>
    <w:rsid w:val="00B6593C"/>
    <w:rsid w:val="00B74F76"/>
    <w:rsid w:val="00B757DE"/>
    <w:rsid w:val="00B93996"/>
    <w:rsid w:val="00B941B6"/>
    <w:rsid w:val="00BA5ADB"/>
    <w:rsid w:val="00BC6191"/>
    <w:rsid w:val="00BD5AC8"/>
    <w:rsid w:val="00BE2BDB"/>
    <w:rsid w:val="00BE32CB"/>
    <w:rsid w:val="00BF2A8F"/>
    <w:rsid w:val="00C013DD"/>
    <w:rsid w:val="00C04277"/>
    <w:rsid w:val="00C12568"/>
    <w:rsid w:val="00C22904"/>
    <w:rsid w:val="00C3332E"/>
    <w:rsid w:val="00C41A2B"/>
    <w:rsid w:val="00C428A1"/>
    <w:rsid w:val="00C47ED1"/>
    <w:rsid w:val="00C54E06"/>
    <w:rsid w:val="00C552A8"/>
    <w:rsid w:val="00C6643E"/>
    <w:rsid w:val="00C67D4B"/>
    <w:rsid w:val="00C727E6"/>
    <w:rsid w:val="00C7291A"/>
    <w:rsid w:val="00C92896"/>
    <w:rsid w:val="00CA13C3"/>
    <w:rsid w:val="00CA2523"/>
    <w:rsid w:val="00CA2751"/>
    <w:rsid w:val="00CA513F"/>
    <w:rsid w:val="00CB77FD"/>
    <w:rsid w:val="00CC3772"/>
    <w:rsid w:val="00CD08E9"/>
    <w:rsid w:val="00CD3E0E"/>
    <w:rsid w:val="00CD65BB"/>
    <w:rsid w:val="00CE2D7B"/>
    <w:rsid w:val="00CF275D"/>
    <w:rsid w:val="00CF7F27"/>
    <w:rsid w:val="00D13637"/>
    <w:rsid w:val="00D15117"/>
    <w:rsid w:val="00D260FA"/>
    <w:rsid w:val="00D270C8"/>
    <w:rsid w:val="00D62091"/>
    <w:rsid w:val="00D67588"/>
    <w:rsid w:val="00D75C3D"/>
    <w:rsid w:val="00D76631"/>
    <w:rsid w:val="00D84106"/>
    <w:rsid w:val="00DA04AC"/>
    <w:rsid w:val="00DA7D47"/>
    <w:rsid w:val="00DB2D62"/>
    <w:rsid w:val="00DD0646"/>
    <w:rsid w:val="00DD3477"/>
    <w:rsid w:val="00DD63D9"/>
    <w:rsid w:val="00DD7A72"/>
    <w:rsid w:val="00DE0745"/>
    <w:rsid w:val="00DF44CB"/>
    <w:rsid w:val="00DF72B1"/>
    <w:rsid w:val="00E05BD5"/>
    <w:rsid w:val="00E14AB8"/>
    <w:rsid w:val="00E15B59"/>
    <w:rsid w:val="00E21301"/>
    <w:rsid w:val="00E30D84"/>
    <w:rsid w:val="00E40FBD"/>
    <w:rsid w:val="00E71B2B"/>
    <w:rsid w:val="00E727D6"/>
    <w:rsid w:val="00E74521"/>
    <w:rsid w:val="00E751A6"/>
    <w:rsid w:val="00E802E8"/>
    <w:rsid w:val="00E820D3"/>
    <w:rsid w:val="00E8317A"/>
    <w:rsid w:val="00E91391"/>
    <w:rsid w:val="00E96291"/>
    <w:rsid w:val="00E97F73"/>
    <w:rsid w:val="00EB49EB"/>
    <w:rsid w:val="00EB6775"/>
    <w:rsid w:val="00EB7A0B"/>
    <w:rsid w:val="00F25D1D"/>
    <w:rsid w:val="00F34218"/>
    <w:rsid w:val="00F344E7"/>
    <w:rsid w:val="00F52D4C"/>
    <w:rsid w:val="00F93528"/>
    <w:rsid w:val="00F97320"/>
    <w:rsid w:val="00F97BE7"/>
    <w:rsid w:val="00FA0F4C"/>
    <w:rsid w:val="00FC1728"/>
    <w:rsid w:val="00FC1F07"/>
    <w:rsid w:val="00FC6D91"/>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09938"/>
  <w15:chartTrackingRefBased/>
  <w15:docId w15:val="{8EC89148-9FE5-44FA-BBA7-8DE5A678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73"/>
    <w:pPr>
      <w:spacing w:line="276" w:lineRule="auto"/>
    </w:pPr>
    <w:rPr>
      <w:rFonts w:ascii="Arial" w:hAnsi="Arial"/>
      <w:sz w:val="24"/>
    </w:rPr>
  </w:style>
  <w:style w:type="paragraph" w:styleId="Heading1">
    <w:name w:val="heading 1"/>
    <w:basedOn w:val="Normal"/>
    <w:next w:val="Normal"/>
    <w:link w:val="Heading1Char"/>
    <w:uiPriority w:val="9"/>
    <w:qFormat/>
    <w:rsid w:val="00215404"/>
    <w:pPr>
      <w:keepNext/>
      <w:keepLines/>
      <w:spacing w:before="240" w:after="0"/>
      <w:outlineLvl w:val="0"/>
    </w:pPr>
    <w:rPr>
      <w:rFonts w:eastAsiaTheme="majorEastAsia" w:cstheme="majorBidi"/>
      <w:b/>
      <w:color w:val="2F4E6D"/>
      <w:szCs w:val="32"/>
    </w:rPr>
  </w:style>
  <w:style w:type="paragraph" w:styleId="Heading2">
    <w:name w:val="heading 2"/>
    <w:basedOn w:val="Normal"/>
    <w:next w:val="Normal"/>
    <w:link w:val="Heading2Char"/>
    <w:uiPriority w:val="9"/>
    <w:unhideWhenUsed/>
    <w:qFormat/>
    <w:rsid w:val="00CA513F"/>
    <w:pPr>
      <w:keepNext/>
      <w:keepLines/>
      <w:spacing w:before="40" w:after="0"/>
      <w:outlineLvl w:val="1"/>
    </w:pPr>
    <w:rPr>
      <w:rFonts w:eastAsiaTheme="majorEastAsia" w:cstheme="majorBidi"/>
      <w:color w:val="2F4E6D"/>
      <w:sz w:val="28"/>
      <w:szCs w:val="26"/>
    </w:rPr>
  </w:style>
  <w:style w:type="paragraph" w:styleId="Heading3">
    <w:name w:val="heading 3"/>
    <w:basedOn w:val="Normal"/>
    <w:next w:val="Normal"/>
    <w:link w:val="Heading3Char"/>
    <w:uiPriority w:val="9"/>
    <w:unhideWhenUsed/>
    <w:qFormat/>
    <w:rsid w:val="00204409"/>
    <w:pPr>
      <w:keepNext/>
      <w:keepLines/>
      <w:spacing w:before="40" w:after="0"/>
      <w:outlineLvl w:val="2"/>
    </w:pPr>
    <w:rPr>
      <w:rFonts w:eastAsiaTheme="majorEastAsia" w:cstheme="majorBidi"/>
      <w:i/>
      <w:color w:val="2F4E6D"/>
      <w:sz w:val="28"/>
      <w:szCs w:val="24"/>
    </w:rPr>
  </w:style>
  <w:style w:type="paragraph" w:styleId="Heading4">
    <w:name w:val="heading 4"/>
    <w:basedOn w:val="Normal"/>
    <w:next w:val="Normal"/>
    <w:link w:val="Heading4Char"/>
    <w:uiPriority w:val="9"/>
    <w:unhideWhenUsed/>
    <w:qFormat/>
    <w:rsid w:val="00471EA3"/>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91"/>
    <w:pPr>
      <w:spacing w:after="0" w:line="240" w:lineRule="auto"/>
      <w:contextualSpacing/>
    </w:pPr>
    <w:rPr>
      <w:rFonts w:eastAsiaTheme="majorEastAsia" w:cstheme="majorBidi"/>
      <w:color w:val="2F4E6D"/>
      <w:spacing w:val="-10"/>
      <w:kern w:val="28"/>
      <w:sz w:val="40"/>
      <w:szCs w:val="56"/>
    </w:rPr>
  </w:style>
  <w:style w:type="character" w:customStyle="1" w:styleId="TitleChar">
    <w:name w:val="Title Char"/>
    <w:basedOn w:val="DefaultParagraphFont"/>
    <w:link w:val="Title"/>
    <w:uiPriority w:val="10"/>
    <w:rsid w:val="00D62091"/>
    <w:rPr>
      <w:rFonts w:ascii="Arial" w:eastAsiaTheme="majorEastAsia" w:hAnsi="Arial" w:cstheme="majorBidi"/>
      <w:color w:val="2F4E6D"/>
      <w:spacing w:val="-10"/>
      <w:kern w:val="28"/>
      <w:sz w:val="40"/>
      <w:szCs w:val="56"/>
    </w:rPr>
  </w:style>
  <w:style w:type="paragraph" w:styleId="Subtitle">
    <w:name w:val="Subtitle"/>
    <w:basedOn w:val="Normal"/>
    <w:next w:val="Normal"/>
    <w:link w:val="SubtitleChar"/>
    <w:uiPriority w:val="11"/>
    <w:qFormat/>
    <w:rsid w:val="006464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41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404"/>
    <w:rPr>
      <w:rFonts w:ascii="Arial" w:eastAsiaTheme="majorEastAsia" w:hAnsi="Arial" w:cstheme="majorBidi"/>
      <w:b/>
      <w:color w:val="2F4E6D"/>
      <w:sz w:val="24"/>
      <w:szCs w:val="32"/>
    </w:rPr>
  </w:style>
  <w:style w:type="table" w:styleId="TableGrid">
    <w:name w:val="Table Grid"/>
    <w:basedOn w:val="TableNormal"/>
    <w:uiPriority w:val="39"/>
    <w:rsid w:val="0064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41E"/>
    <w:pPr>
      <w:ind w:left="720"/>
      <w:contextualSpacing/>
    </w:pPr>
  </w:style>
  <w:style w:type="table" w:styleId="PlainTable3">
    <w:name w:val="Plain Table 3"/>
    <w:basedOn w:val="TableNormal"/>
    <w:uiPriority w:val="43"/>
    <w:rsid w:val="001A17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17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60546B"/>
    <w:rPr>
      <w:b/>
      <w:bCs/>
    </w:rPr>
  </w:style>
  <w:style w:type="paragraph" w:styleId="Header">
    <w:name w:val="header"/>
    <w:basedOn w:val="Normal"/>
    <w:link w:val="HeaderChar"/>
    <w:uiPriority w:val="99"/>
    <w:unhideWhenUsed/>
    <w:rsid w:val="00C5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06"/>
  </w:style>
  <w:style w:type="paragraph" w:styleId="Footer">
    <w:name w:val="footer"/>
    <w:basedOn w:val="Normal"/>
    <w:link w:val="FooterChar"/>
    <w:uiPriority w:val="99"/>
    <w:unhideWhenUsed/>
    <w:rsid w:val="00C5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06"/>
  </w:style>
  <w:style w:type="paragraph" w:styleId="BalloonText">
    <w:name w:val="Balloon Text"/>
    <w:basedOn w:val="Normal"/>
    <w:link w:val="BalloonTextChar"/>
    <w:uiPriority w:val="99"/>
    <w:semiHidden/>
    <w:unhideWhenUsed/>
    <w:rsid w:val="00887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26"/>
    <w:rPr>
      <w:rFonts w:ascii="Segoe UI" w:hAnsi="Segoe UI" w:cs="Segoe UI"/>
      <w:sz w:val="18"/>
      <w:szCs w:val="18"/>
    </w:rPr>
  </w:style>
  <w:style w:type="character" w:styleId="CommentReference">
    <w:name w:val="annotation reference"/>
    <w:basedOn w:val="DefaultParagraphFont"/>
    <w:uiPriority w:val="99"/>
    <w:semiHidden/>
    <w:unhideWhenUsed/>
    <w:rsid w:val="00A65A30"/>
    <w:rPr>
      <w:sz w:val="16"/>
      <w:szCs w:val="16"/>
    </w:rPr>
  </w:style>
  <w:style w:type="paragraph" w:styleId="CommentText">
    <w:name w:val="annotation text"/>
    <w:basedOn w:val="Normal"/>
    <w:link w:val="CommentTextChar"/>
    <w:uiPriority w:val="99"/>
    <w:semiHidden/>
    <w:unhideWhenUsed/>
    <w:rsid w:val="00A65A30"/>
    <w:pPr>
      <w:spacing w:line="240" w:lineRule="auto"/>
    </w:pPr>
    <w:rPr>
      <w:sz w:val="20"/>
      <w:szCs w:val="20"/>
    </w:rPr>
  </w:style>
  <w:style w:type="character" w:customStyle="1" w:styleId="CommentTextChar">
    <w:name w:val="Comment Text Char"/>
    <w:basedOn w:val="DefaultParagraphFont"/>
    <w:link w:val="CommentText"/>
    <w:uiPriority w:val="99"/>
    <w:semiHidden/>
    <w:rsid w:val="00A65A30"/>
    <w:rPr>
      <w:sz w:val="20"/>
      <w:szCs w:val="20"/>
    </w:rPr>
  </w:style>
  <w:style w:type="paragraph" w:styleId="CommentSubject">
    <w:name w:val="annotation subject"/>
    <w:basedOn w:val="CommentText"/>
    <w:next w:val="CommentText"/>
    <w:link w:val="CommentSubjectChar"/>
    <w:uiPriority w:val="99"/>
    <w:semiHidden/>
    <w:unhideWhenUsed/>
    <w:rsid w:val="00A65A30"/>
    <w:rPr>
      <w:b/>
      <w:bCs/>
    </w:rPr>
  </w:style>
  <w:style w:type="character" w:customStyle="1" w:styleId="CommentSubjectChar">
    <w:name w:val="Comment Subject Char"/>
    <w:basedOn w:val="CommentTextChar"/>
    <w:link w:val="CommentSubject"/>
    <w:uiPriority w:val="99"/>
    <w:semiHidden/>
    <w:rsid w:val="00A65A30"/>
    <w:rPr>
      <w:b/>
      <w:bCs/>
      <w:sz w:val="20"/>
      <w:szCs w:val="20"/>
    </w:rPr>
  </w:style>
  <w:style w:type="character" w:styleId="Hyperlink">
    <w:name w:val="Hyperlink"/>
    <w:basedOn w:val="DefaultParagraphFont"/>
    <w:uiPriority w:val="99"/>
    <w:unhideWhenUsed/>
    <w:rsid w:val="006F389C"/>
    <w:rPr>
      <w:color w:val="0000FF"/>
      <w:u w:val="single"/>
    </w:rPr>
  </w:style>
  <w:style w:type="table" w:styleId="TableGridLight">
    <w:name w:val="Grid Table Light"/>
    <w:basedOn w:val="TableNormal"/>
    <w:uiPriority w:val="40"/>
    <w:rsid w:val="002434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57EA2"/>
    <w:rPr>
      <w:color w:val="954F72" w:themeColor="followedHyperlink"/>
      <w:u w:val="single"/>
    </w:rPr>
  </w:style>
  <w:style w:type="character" w:customStyle="1" w:styleId="Heading2Char">
    <w:name w:val="Heading 2 Char"/>
    <w:basedOn w:val="DefaultParagraphFont"/>
    <w:link w:val="Heading2"/>
    <w:uiPriority w:val="9"/>
    <w:rsid w:val="00CA513F"/>
    <w:rPr>
      <w:rFonts w:ascii="Arial" w:eastAsiaTheme="majorEastAsia" w:hAnsi="Arial" w:cstheme="majorBidi"/>
      <w:color w:val="2F4E6D"/>
      <w:sz w:val="28"/>
      <w:szCs w:val="26"/>
    </w:rPr>
  </w:style>
  <w:style w:type="character" w:customStyle="1" w:styleId="Heading3Char">
    <w:name w:val="Heading 3 Char"/>
    <w:basedOn w:val="DefaultParagraphFont"/>
    <w:link w:val="Heading3"/>
    <w:uiPriority w:val="9"/>
    <w:rsid w:val="00204409"/>
    <w:rPr>
      <w:rFonts w:ascii="Arial" w:eastAsiaTheme="majorEastAsia" w:hAnsi="Arial" w:cstheme="majorBidi"/>
      <w:i/>
      <w:color w:val="2F4E6D"/>
      <w:sz w:val="28"/>
      <w:szCs w:val="24"/>
    </w:rPr>
  </w:style>
  <w:style w:type="character" w:customStyle="1" w:styleId="Heading4Char">
    <w:name w:val="Heading 4 Char"/>
    <w:basedOn w:val="DefaultParagraphFont"/>
    <w:link w:val="Heading4"/>
    <w:uiPriority w:val="9"/>
    <w:rsid w:val="00471EA3"/>
    <w:rPr>
      <w:rFonts w:ascii="Arial" w:eastAsiaTheme="majorEastAsia" w:hAnsi="Arial" w:cstheme="majorBidi"/>
      <w:iCs/>
      <w:color w:val="000000" w:themeColor="text1"/>
      <w:sz w:val="24"/>
    </w:rPr>
  </w:style>
  <w:style w:type="character" w:styleId="UnresolvedMention">
    <w:name w:val="Unresolved Mention"/>
    <w:basedOn w:val="DefaultParagraphFont"/>
    <w:uiPriority w:val="99"/>
    <w:semiHidden/>
    <w:unhideWhenUsed/>
    <w:rsid w:val="00F9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3t.org/measures/screening/srss-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3t.org/measures/screening/srss-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measures/screening/srss-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3t.org/measures/screening/srs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DCED524C86740A2220D8144990DF5" ma:contentTypeVersion="15" ma:contentTypeDescription="Create a new document." ma:contentTypeScope="" ma:versionID="c842deeffceb7c9cffe684b8e3125599">
  <xsd:schema xmlns:xsd="http://www.w3.org/2001/XMLSchema" xmlns:xs="http://www.w3.org/2001/XMLSchema" xmlns:p="http://schemas.microsoft.com/office/2006/metadata/properties" xmlns:ns2="15481122-db30-466e-824b-2b0ce99bd3c2" xmlns:ns3="fb8fe3eb-3b9a-4302-aa42-46e6c11a89cb" targetNamespace="http://schemas.microsoft.com/office/2006/metadata/properties" ma:root="true" ma:fieldsID="ae5a144f57ff2ddb19139b587237b7a1" ns2:_="" ns3:_="">
    <xsd:import namespace="15481122-db30-466e-824b-2b0ce99bd3c2"/>
    <xsd:import namespace="fb8fe3eb-3b9a-4302-aa42-46e6c11a8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81122-db30-466e-824b-2b0ce99bd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fe3eb-3b9a-4302-aa42-46e6c11a89c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2e30e4-cd0a-4555-954b-5ca61ef5b1c1}" ma:internalName="TaxCatchAll" ma:showField="CatchAllData" ma:web="fb8fe3eb-3b9a-4302-aa42-46e6c11a8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8fe3eb-3b9a-4302-aa42-46e6c11a89cb" xsi:nil="true"/>
    <lcf76f155ced4ddcb4097134ff3c332f xmlns="15481122-db30-466e-824b-2b0ce99bd3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83C27E-AE12-49BF-A544-E36CF4379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81122-db30-466e-824b-2b0ce99bd3c2"/>
    <ds:schemaRef ds:uri="fb8fe3eb-3b9a-4302-aa42-46e6c11a8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B7C60-F09C-428C-BCC6-5398340057E4}">
  <ds:schemaRefs>
    <ds:schemaRef ds:uri="http://schemas.openxmlformats.org/officeDocument/2006/bibliography"/>
  </ds:schemaRefs>
</ds:datastoreItem>
</file>

<file path=customXml/itemProps3.xml><?xml version="1.0" encoding="utf-8"?>
<ds:datastoreItem xmlns:ds="http://schemas.openxmlformats.org/officeDocument/2006/customXml" ds:itemID="{88C2143C-0941-4A80-8752-24E490253F06}">
  <ds:schemaRefs>
    <ds:schemaRef ds:uri="http://schemas.microsoft.com/sharepoint/v3/contenttype/forms"/>
  </ds:schemaRefs>
</ds:datastoreItem>
</file>

<file path=customXml/itemProps4.xml><?xml version="1.0" encoding="utf-8"?>
<ds:datastoreItem xmlns:ds="http://schemas.openxmlformats.org/officeDocument/2006/customXml" ds:itemID="{F6053EEC-3D83-477D-9DD3-C2FA8F6E1B77}">
  <ds:schemaRefs>
    <ds:schemaRef ds:uri="http://schemas.microsoft.com/office/2006/metadata/properties"/>
    <ds:schemaRef ds:uri="http://schemas.microsoft.com/office/infopath/2007/PartnerControls"/>
    <ds:schemaRef ds:uri="fb8fe3eb-3b9a-4302-aa42-46e6c11a89cb"/>
    <ds:schemaRef ds:uri="15481122-db30-466e-824b-2b0ce99bd3c2"/>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Mark</dc:creator>
  <cp:keywords/>
  <dc:description/>
  <cp:lastModifiedBy>Sarasin, Elise</cp:lastModifiedBy>
  <cp:revision>95</cp:revision>
  <dcterms:created xsi:type="dcterms:W3CDTF">2020-07-27T18:04:00Z</dcterms:created>
  <dcterms:modified xsi:type="dcterms:W3CDTF">2026-06-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DCED524C86740A2220D8144990DF5</vt:lpwstr>
  </property>
  <property fmtid="{D5CDD505-2E9C-101B-9397-08002B2CF9AE}" pid="3" name="MediaServiceImageTags">
    <vt:lpwstr/>
  </property>
</Properties>
</file>